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EA" w:rsidRPr="008C4266" w:rsidRDefault="009A05EA" w:rsidP="009A05EA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</w:pPr>
      <w:r w:rsidRPr="008C4266">
        <w:rPr>
          <w:rFonts w:ascii="黑体" w:eastAsia="黑体" w:hAnsi="华文中宋" w:hint="eastAsia"/>
          <w:sz w:val="30"/>
          <w:szCs w:val="30"/>
        </w:rPr>
        <w:t>附件</w:t>
      </w:r>
      <w:r w:rsidR="00922DE6">
        <w:rPr>
          <w:rFonts w:ascii="黑体" w:eastAsia="黑体" w:hAnsi="华文中宋" w:hint="eastAsia"/>
          <w:sz w:val="30"/>
          <w:szCs w:val="30"/>
        </w:rPr>
        <w:t>4</w:t>
      </w:r>
    </w:p>
    <w:p w:rsidR="009A05EA" w:rsidRDefault="00660832" w:rsidP="009A05EA">
      <w:pPr>
        <w:jc w:val="center"/>
        <w:rPr>
          <w:rFonts w:ascii="华文中宋" w:eastAsia="华文中宋" w:hAnsi="华文中宋"/>
          <w:bCs/>
          <w:sz w:val="36"/>
          <w:szCs w:val="36"/>
        </w:rPr>
      </w:pPr>
      <w:r w:rsidRPr="00660832">
        <w:rPr>
          <w:rFonts w:ascii="华文中宋" w:eastAsia="华文中宋" w:hAnsi="华文中宋" w:hint="eastAsia"/>
          <w:bCs/>
          <w:sz w:val="36"/>
          <w:szCs w:val="36"/>
        </w:rPr>
        <w:t>西安电子科技大学</w:t>
      </w:r>
      <w:r w:rsidR="00E9194D">
        <w:rPr>
          <w:rFonts w:ascii="华文中宋" w:eastAsia="华文中宋" w:hAnsi="华文中宋" w:hint="eastAsia"/>
          <w:bCs/>
          <w:sz w:val="36"/>
          <w:szCs w:val="36"/>
        </w:rPr>
        <w:t>C</w:t>
      </w:r>
      <w:r w:rsidR="00211F15">
        <w:rPr>
          <w:rFonts w:ascii="华文中宋" w:eastAsia="华文中宋" w:hAnsi="华文中宋" w:hint="eastAsia"/>
          <w:bCs/>
          <w:sz w:val="36"/>
          <w:szCs w:val="36"/>
        </w:rPr>
        <w:t>岗</w:t>
      </w:r>
      <w:r w:rsidR="00072696">
        <w:rPr>
          <w:rFonts w:ascii="华文中宋" w:eastAsia="华文中宋" w:hAnsi="华文中宋" w:hint="eastAsia"/>
          <w:bCs/>
          <w:sz w:val="36"/>
          <w:szCs w:val="36"/>
        </w:rPr>
        <w:t>聘用审批表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5"/>
        <w:gridCol w:w="624"/>
        <w:gridCol w:w="623"/>
        <w:gridCol w:w="461"/>
        <w:gridCol w:w="723"/>
        <w:gridCol w:w="63"/>
        <w:gridCol w:w="481"/>
        <w:gridCol w:w="356"/>
        <w:gridCol w:w="411"/>
        <w:gridCol w:w="1260"/>
        <w:gridCol w:w="16"/>
        <w:gridCol w:w="1753"/>
        <w:gridCol w:w="907"/>
      </w:tblGrid>
      <w:tr w:rsidR="001B41B5" w:rsidRPr="000C7383" w:rsidTr="00640EB4">
        <w:trPr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084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3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311" w:type="dxa"/>
            <w:gridSpan w:val="4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2676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 xml:space="preserve">     年    月    日</w:t>
            </w:r>
          </w:p>
        </w:tc>
      </w:tr>
      <w:tr w:rsidR="00E159BB" w:rsidRPr="000C7383" w:rsidTr="00D2069B">
        <w:trPr>
          <w:trHeight w:hRule="exact" w:val="586"/>
          <w:jc w:val="center"/>
        </w:trPr>
        <w:tc>
          <w:tcPr>
            <w:tcW w:w="1869" w:type="dxa"/>
            <w:gridSpan w:val="2"/>
            <w:vAlign w:val="center"/>
          </w:tcPr>
          <w:p w:rsidR="00E159BB" w:rsidRPr="000C7383" w:rsidRDefault="00E159BB" w:rsidP="00D540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聘用单位及岗位名称</w:t>
            </w:r>
          </w:p>
        </w:tc>
        <w:tc>
          <w:tcPr>
            <w:tcW w:w="3118" w:type="dxa"/>
            <w:gridSpan w:val="7"/>
            <w:vAlign w:val="center"/>
          </w:tcPr>
          <w:p w:rsidR="00E159BB" w:rsidRPr="000C7383" w:rsidRDefault="00E159BB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159BB" w:rsidRPr="000C7383" w:rsidRDefault="00E159BB" w:rsidP="00D540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聘用期限</w:t>
            </w:r>
          </w:p>
        </w:tc>
        <w:tc>
          <w:tcPr>
            <w:tcW w:w="2676" w:type="dxa"/>
            <w:gridSpan w:val="3"/>
            <w:vAlign w:val="center"/>
          </w:tcPr>
          <w:p w:rsidR="00E159BB" w:rsidRPr="000C7383" w:rsidRDefault="00E159BB" w:rsidP="00D540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月 ～  年  月</w:t>
            </w:r>
          </w:p>
        </w:tc>
      </w:tr>
      <w:tr w:rsidR="00C87B9D" w:rsidRPr="000C7383" w:rsidTr="003F69DF">
        <w:trPr>
          <w:trHeight w:hRule="exact" w:val="849"/>
          <w:jc w:val="center"/>
        </w:trPr>
        <w:tc>
          <w:tcPr>
            <w:tcW w:w="1869" w:type="dxa"/>
            <w:gridSpan w:val="2"/>
            <w:vAlign w:val="center"/>
          </w:tcPr>
          <w:p w:rsidR="00C87B9D" w:rsidRDefault="00C87B9D" w:rsidP="00D540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聘用薪酬标准</w:t>
            </w:r>
          </w:p>
        </w:tc>
        <w:tc>
          <w:tcPr>
            <w:tcW w:w="7054" w:type="dxa"/>
            <w:gridSpan w:val="11"/>
            <w:vAlign w:val="center"/>
          </w:tcPr>
          <w:p w:rsidR="00C87B9D" w:rsidRDefault="008125B4" w:rsidP="00923F30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月薪</w:t>
            </w:r>
            <w:r w:rsidRPr="00A6276B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 w:rsidRPr="00CF1E7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CF1E74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元。其中，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元从学校空岗专项经费支出，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元从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支出。</w:t>
            </w:r>
          </w:p>
        </w:tc>
      </w:tr>
      <w:tr w:rsidR="001B41B5" w:rsidRPr="000C7383" w:rsidTr="00640EB4">
        <w:trPr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通信地址</w:t>
            </w:r>
          </w:p>
        </w:tc>
        <w:tc>
          <w:tcPr>
            <w:tcW w:w="3118" w:type="dxa"/>
            <w:gridSpan w:val="7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676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41B5" w:rsidRPr="000C7383" w:rsidTr="00640EB4">
        <w:trPr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3118" w:type="dxa"/>
            <w:gridSpan w:val="7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身体状况</w:t>
            </w:r>
          </w:p>
        </w:tc>
        <w:tc>
          <w:tcPr>
            <w:tcW w:w="2676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41B5" w:rsidRPr="000C7383" w:rsidTr="00640EB4">
        <w:trPr>
          <w:trHeight w:hRule="exact" w:val="567"/>
          <w:jc w:val="center"/>
        </w:trPr>
        <w:tc>
          <w:tcPr>
            <w:tcW w:w="1245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民族</w:t>
            </w:r>
          </w:p>
        </w:tc>
        <w:tc>
          <w:tcPr>
            <w:tcW w:w="1247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户籍类型</w:t>
            </w:r>
          </w:p>
        </w:tc>
        <w:tc>
          <w:tcPr>
            <w:tcW w:w="1248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户籍所在地</w:t>
            </w:r>
          </w:p>
        </w:tc>
        <w:tc>
          <w:tcPr>
            <w:tcW w:w="2676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41B5" w:rsidRPr="000C7383" w:rsidTr="00640EB4">
        <w:trPr>
          <w:trHeight w:hRule="exact" w:val="567"/>
          <w:jc w:val="center"/>
        </w:trPr>
        <w:tc>
          <w:tcPr>
            <w:tcW w:w="1245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247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248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676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41B5" w:rsidRPr="000C7383" w:rsidTr="00640EB4">
        <w:trPr>
          <w:cantSplit/>
          <w:trHeight w:val="551"/>
          <w:jc w:val="center"/>
        </w:trPr>
        <w:tc>
          <w:tcPr>
            <w:tcW w:w="1869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3118" w:type="dxa"/>
            <w:gridSpan w:val="7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是否缴纳过社会保险</w:t>
            </w:r>
          </w:p>
        </w:tc>
        <w:tc>
          <w:tcPr>
            <w:tcW w:w="2676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41B5" w:rsidRPr="000C7383" w:rsidTr="00640EB4">
        <w:trPr>
          <w:cantSplit/>
          <w:trHeight w:val="630"/>
          <w:jc w:val="center"/>
        </w:trPr>
        <w:tc>
          <w:tcPr>
            <w:tcW w:w="1869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紧急联系人</w:t>
            </w:r>
          </w:p>
        </w:tc>
        <w:tc>
          <w:tcPr>
            <w:tcW w:w="3118" w:type="dxa"/>
            <w:gridSpan w:val="7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紧急联系人</w:t>
            </w:r>
          </w:p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联系方式</w:t>
            </w:r>
          </w:p>
        </w:tc>
        <w:tc>
          <w:tcPr>
            <w:tcW w:w="2676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41B5" w:rsidRPr="000C7383" w:rsidTr="004651E3">
        <w:trPr>
          <w:cantSplit/>
          <w:trHeight w:val="1195"/>
          <w:jc w:val="center"/>
        </w:trPr>
        <w:tc>
          <w:tcPr>
            <w:tcW w:w="1869" w:type="dxa"/>
            <w:gridSpan w:val="2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已缴纳社会保险种类及起止时间</w:t>
            </w:r>
          </w:p>
        </w:tc>
        <w:tc>
          <w:tcPr>
            <w:tcW w:w="7054" w:type="dxa"/>
            <w:gridSpan w:val="11"/>
            <w:vAlign w:val="center"/>
          </w:tcPr>
          <w:p w:rsidR="001B41B5" w:rsidRPr="000C7383" w:rsidRDefault="001B41B5" w:rsidP="00D540F0">
            <w:pPr>
              <w:spacing w:line="360" w:lineRule="auto"/>
              <w:ind w:firstLineChars="50" w:firstLine="120"/>
              <w:rPr>
                <w:rFonts w:ascii="仿宋_GB2312" w:eastAsia="仿宋_GB2312"/>
                <w:sz w:val="24"/>
                <w:u w:val="single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基本养老保险□</w:t>
            </w:r>
            <w:r w:rsidRPr="000C7383">
              <w:rPr>
                <w:rFonts w:ascii="仿宋_GB2312" w:eastAsia="仿宋_GB2312" w:hint="eastAsia"/>
                <w:sz w:val="24"/>
                <w:u w:val="single"/>
              </w:rPr>
              <w:t xml:space="preserve">                                        </w:t>
            </w:r>
          </w:p>
          <w:p w:rsidR="001B41B5" w:rsidRPr="000C7383" w:rsidRDefault="001B41B5" w:rsidP="00D540F0">
            <w:pPr>
              <w:spacing w:line="360" w:lineRule="auto"/>
              <w:ind w:firstLineChars="50" w:firstLine="120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基本医疗保险□</w:t>
            </w:r>
            <w:r w:rsidRPr="000C7383">
              <w:rPr>
                <w:rFonts w:ascii="仿宋_GB2312" w:eastAsia="仿宋_GB2312" w:hint="eastAsia"/>
                <w:sz w:val="24"/>
                <w:u w:val="single"/>
              </w:rPr>
              <w:t xml:space="preserve">              </w:t>
            </w:r>
            <w:r w:rsidRPr="000C7383">
              <w:rPr>
                <w:rFonts w:ascii="仿宋_GB2312" w:eastAsia="仿宋_GB2312" w:hint="eastAsia"/>
                <w:sz w:val="24"/>
              </w:rPr>
              <w:t>失业保险□</w:t>
            </w:r>
            <w:r w:rsidRPr="000C7383">
              <w:rPr>
                <w:rFonts w:ascii="仿宋_GB2312" w:eastAsia="仿宋_GB2312" w:hint="eastAsia"/>
                <w:sz w:val="24"/>
                <w:u w:val="single"/>
              </w:rPr>
              <w:t xml:space="preserve">                </w:t>
            </w:r>
            <w:r w:rsidRPr="000C7383">
              <w:rPr>
                <w:rFonts w:ascii="仿宋_GB2312" w:eastAsia="仿宋_GB2312" w:hint="eastAsia"/>
                <w:sz w:val="24"/>
              </w:rPr>
              <w:t xml:space="preserve">   </w:t>
            </w:r>
          </w:p>
          <w:p w:rsidR="001B41B5" w:rsidRPr="000C7383" w:rsidRDefault="001B41B5" w:rsidP="00D540F0">
            <w:pPr>
              <w:spacing w:line="360" w:lineRule="auto"/>
              <w:ind w:firstLineChars="50" w:firstLine="120"/>
              <w:rPr>
                <w:rFonts w:ascii="仿宋_GB2312" w:eastAsia="仿宋_GB2312"/>
                <w:sz w:val="24"/>
                <w:u w:val="single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工伤保险□</w:t>
            </w:r>
            <w:r w:rsidRPr="000C7383">
              <w:rPr>
                <w:rFonts w:ascii="仿宋_GB2312" w:eastAsia="仿宋_GB2312" w:hint="eastAsia"/>
                <w:sz w:val="24"/>
                <w:u w:val="single"/>
              </w:rPr>
              <w:t xml:space="preserve">                  </w:t>
            </w:r>
            <w:r w:rsidRPr="000C7383">
              <w:rPr>
                <w:rFonts w:ascii="仿宋_GB2312" w:eastAsia="仿宋_GB2312" w:hint="eastAsia"/>
                <w:sz w:val="24"/>
              </w:rPr>
              <w:t>生育保险□</w:t>
            </w:r>
            <w:r w:rsidRPr="000C7383">
              <w:rPr>
                <w:rFonts w:ascii="仿宋_GB2312" w:eastAsia="仿宋_GB2312" w:hint="eastAsia"/>
                <w:sz w:val="24"/>
                <w:u w:val="single"/>
              </w:rPr>
              <w:t xml:space="preserve">                </w:t>
            </w:r>
            <w:r w:rsidRPr="000C7383">
              <w:rPr>
                <w:rFonts w:ascii="仿宋_GB2312" w:eastAsia="仿宋_GB2312" w:hint="eastAsia"/>
                <w:sz w:val="24"/>
              </w:rPr>
              <w:t xml:space="preserve">  </w:t>
            </w:r>
          </w:p>
        </w:tc>
      </w:tr>
      <w:tr w:rsidR="004651E3" w:rsidRPr="000C7383" w:rsidTr="00640EB4">
        <w:trPr>
          <w:cantSplit/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:rsidR="004651E3" w:rsidRPr="000C7383" w:rsidRDefault="004651E3" w:rsidP="00D540F0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社会保险缴纳地点</w:t>
            </w:r>
          </w:p>
        </w:tc>
        <w:tc>
          <w:tcPr>
            <w:tcW w:w="2351" w:type="dxa"/>
            <w:gridSpan w:val="5"/>
            <w:vAlign w:val="center"/>
          </w:tcPr>
          <w:p w:rsidR="004651E3" w:rsidRPr="000C7383" w:rsidRDefault="004651E3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3" w:type="dxa"/>
            <w:gridSpan w:val="4"/>
            <w:vAlign w:val="center"/>
          </w:tcPr>
          <w:p w:rsidR="004651E3" w:rsidRPr="000C7383" w:rsidRDefault="004651E3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人事档案所在地</w:t>
            </w:r>
          </w:p>
        </w:tc>
        <w:tc>
          <w:tcPr>
            <w:tcW w:w="2660" w:type="dxa"/>
            <w:gridSpan w:val="2"/>
            <w:vAlign w:val="center"/>
          </w:tcPr>
          <w:p w:rsidR="004651E3" w:rsidRPr="000C7383" w:rsidRDefault="004651E3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41B5" w:rsidRPr="000C7383" w:rsidTr="00640EB4">
        <w:trPr>
          <w:cantSplit/>
          <w:trHeight w:hRule="exact" w:val="567"/>
          <w:jc w:val="center"/>
        </w:trPr>
        <w:tc>
          <w:tcPr>
            <w:tcW w:w="3676" w:type="dxa"/>
            <w:gridSpan w:val="5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是否与其他单位有未到期的劳动合同</w:t>
            </w:r>
          </w:p>
        </w:tc>
        <w:tc>
          <w:tcPr>
            <w:tcW w:w="900" w:type="dxa"/>
            <w:gridSpan w:val="3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40" w:type="dxa"/>
            <w:gridSpan w:val="4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pacing w:val="-20"/>
                <w:sz w:val="24"/>
              </w:rPr>
              <w:t>是否对其他单位负有竞业限制义务</w:t>
            </w:r>
          </w:p>
        </w:tc>
        <w:tc>
          <w:tcPr>
            <w:tcW w:w="907" w:type="dxa"/>
            <w:vAlign w:val="center"/>
          </w:tcPr>
          <w:p w:rsidR="001B41B5" w:rsidRPr="000C7383" w:rsidRDefault="001B41B5" w:rsidP="00D540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41B5" w:rsidRPr="000C7383" w:rsidTr="004651E3">
        <w:trPr>
          <w:cantSplit/>
          <w:trHeight w:val="970"/>
          <w:jc w:val="center"/>
        </w:trPr>
        <w:tc>
          <w:tcPr>
            <w:tcW w:w="1869" w:type="dxa"/>
            <w:gridSpan w:val="2"/>
            <w:vAlign w:val="center"/>
          </w:tcPr>
          <w:p w:rsidR="001B41B5" w:rsidRPr="000C7383" w:rsidRDefault="00232AEF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工作经历</w:t>
            </w:r>
          </w:p>
        </w:tc>
        <w:tc>
          <w:tcPr>
            <w:tcW w:w="7054" w:type="dxa"/>
            <w:gridSpan w:val="11"/>
            <w:vAlign w:val="center"/>
          </w:tcPr>
          <w:p w:rsidR="001B41B5" w:rsidRPr="000C7383" w:rsidRDefault="001B41B5" w:rsidP="00D130F7">
            <w:pPr>
              <w:rPr>
                <w:rFonts w:ascii="仿宋_GB2312" w:eastAsia="仿宋_GB2312"/>
                <w:sz w:val="24"/>
              </w:rPr>
            </w:pPr>
          </w:p>
        </w:tc>
      </w:tr>
      <w:tr w:rsidR="00C7654C" w:rsidRPr="000C7383" w:rsidTr="004651E3">
        <w:trPr>
          <w:cantSplit/>
          <w:trHeight w:val="970"/>
          <w:jc w:val="center"/>
        </w:trPr>
        <w:tc>
          <w:tcPr>
            <w:tcW w:w="1869" w:type="dxa"/>
            <w:gridSpan w:val="2"/>
            <w:vAlign w:val="center"/>
          </w:tcPr>
          <w:p w:rsidR="00C7654C" w:rsidRPr="000C7383" w:rsidRDefault="0075572C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本人签名</w:t>
            </w:r>
          </w:p>
        </w:tc>
        <w:tc>
          <w:tcPr>
            <w:tcW w:w="7054" w:type="dxa"/>
            <w:gridSpan w:val="11"/>
            <w:vAlign w:val="center"/>
          </w:tcPr>
          <w:p w:rsidR="001C03D4" w:rsidRPr="000C7383" w:rsidRDefault="001C03D4" w:rsidP="001C03D4">
            <w:pPr>
              <w:ind w:firstLineChars="200" w:firstLine="480"/>
              <w:rPr>
                <w:rFonts w:ascii="仿宋_GB2312" w:eastAsia="仿宋_GB2312" w:cs="楷体_GB2312"/>
                <w:sz w:val="24"/>
                <w:szCs w:val="24"/>
              </w:rPr>
            </w:pPr>
            <w:r w:rsidRPr="000C7383">
              <w:rPr>
                <w:rFonts w:ascii="仿宋_GB2312" w:eastAsia="仿宋_GB2312" w:cs="楷体_GB2312" w:hint="eastAsia"/>
                <w:sz w:val="24"/>
                <w:szCs w:val="24"/>
              </w:rPr>
              <w:t>本人承诺以上内容真实无误，并自愿在聘用期间遵守学校及工作部门的规章制度，按正式工作人员相关要求进行管理。</w:t>
            </w:r>
          </w:p>
          <w:p w:rsidR="001C03D4" w:rsidRPr="000C7383" w:rsidRDefault="001C03D4" w:rsidP="001C03D4">
            <w:pPr>
              <w:ind w:left="2292" w:right="51"/>
              <w:rPr>
                <w:rFonts w:ascii="仿宋_GB2312" w:eastAsia="仿宋_GB2312" w:cs="楷体_GB2312"/>
                <w:sz w:val="24"/>
                <w:szCs w:val="24"/>
              </w:rPr>
            </w:pPr>
          </w:p>
          <w:p w:rsidR="00C7654C" w:rsidRPr="000C7383" w:rsidRDefault="001C03D4" w:rsidP="001C03D4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cs="楷体_GB2312" w:hint="eastAsia"/>
                <w:sz w:val="24"/>
                <w:szCs w:val="24"/>
              </w:rPr>
              <w:t>本人签字：          年   月   日</w:t>
            </w:r>
          </w:p>
        </w:tc>
      </w:tr>
      <w:tr w:rsidR="001B41B5" w:rsidRPr="000C7383" w:rsidTr="00471B61">
        <w:trPr>
          <w:cantSplit/>
          <w:trHeight w:val="1162"/>
          <w:jc w:val="center"/>
        </w:trPr>
        <w:tc>
          <w:tcPr>
            <w:tcW w:w="1869" w:type="dxa"/>
            <w:gridSpan w:val="2"/>
            <w:vAlign w:val="center"/>
          </w:tcPr>
          <w:p w:rsidR="001B41B5" w:rsidRPr="000C7383" w:rsidRDefault="000E79B3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聘用单位意见</w:t>
            </w:r>
          </w:p>
        </w:tc>
        <w:tc>
          <w:tcPr>
            <w:tcW w:w="7054" w:type="dxa"/>
            <w:gridSpan w:val="11"/>
            <w:vAlign w:val="center"/>
          </w:tcPr>
          <w:p w:rsidR="00C53187" w:rsidRPr="000C7383" w:rsidRDefault="00C53187" w:rsidP="00471B6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9E7D8A" w:rsidRPr="000C7383" w:rsidRDefault="009E7D8A" w:rsidP="009E7D8A">
            <w:pPr>
              <w:ind w:firstLineChars="1500" w:firstLine="3600"/>
              <w:rPr>
                <w:rFonts w:ascii="仿宋_GB2312" w:eastAsia="仿宋_GB2312"/>
                <w:sz w:val="24"/>
                <w:szCs w:val="24"/>
              </w:rPr>
            </w:pPr>
            <w:r w:rsidRPr="000C7383">
              <w:rPr>
                <w:rFonts w:ascii="仿宋_GB2312" w:eastAsia="仿宋_GB2312" w:hint="eastAsia"/>
                <w:sz w:val="24"/>
                <w:szCs w:val="24"/>
              </w:rPr>
              <w:t>负责人签字（盖章）：</w:t>
            </w:r>
          </w:p>
          <w:p w:rsidR="001B41B5" w:rsidRPr="000C7383" w:rsidRDefault="009E7D8A" w:rsidP="00C53187">
            <w:pPr>
              <w:ind w:right="51" w:firstLineChars="1650" w:firstLine="3960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  <w:tr w:rsidR="00471B61" w:rsidRPr="000C7383" w:rsidTr="00471B61">
        <w:trPr>
          <w:cantSplit/>
          <w:trHeight w:val="1123"/>
          <w:jc w:val="center"/>
        </w:trPr>
        <w:tc>
          <w:tcPr>
            <w:tcW w:w="1869" w:type="dxa"/>
            <w:gridSpan w:val="2"/>
            <w:vAlign w:val="center"/>
          </w:tcPr>
          <w:p w:rsidR="00471B61" w:rsidRPr="000C7383" w:rsidRDefault="00471B61" w:rsidP="00D540F0">
            <w:pPr>
              <w:jc w:val="center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</w:rPr>
              <w:t>人事处意见</w:t>
            </w:r>
          </w:p>
        </w:tc>
        <w:tc>
          <w:tcPr>
            <w:tcW w:w="7054" w:type="dxa"/>
            <w:gridSpan w:val="11"/>
            <w:vAlign w:val="center"/>
          </w:tcPr>
          <w:p w:rsidR="00471B61" w:rsidRPr="000C7383" w:rsidRDefault="00471B61" w:rsidP="00CF625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471B61" w:rsidRPr="000C7383" w:rsidRDefault="00471B61" w:rsidP="00471B61">
            <w:pPr>
              <w:ind w:firstLineChars="1500" w:firstLine="3600"/>
              <w:rPr>
                <w:rFonts w:ascii="仿宋_GB2312" w:eastAsia="仿宋_GB2312"/>
                <w:sz w:val="24"/>
                <w:szCs w:val="24"/>
              </w:rPr>
            </w:pPr>
            <w:r w:rsidRPr="000C7383">
              <w:rPr>
                <w:rFonts w:ascii="仿宋_GB2312" w:eastAsia="仿宋_GB2312" w:hint="eastAsia"/>
                <w:sz w:val="24"/>
                <w:szCs w:val="24"/>
              </w:rPr>
              <w:t>负责人签字（盖章）：</w:t>
            </w:r>
          </w:p>
          <w:p w:rsidR="00471B61" w:rsidRPr="00471B61" w:rsidRDefault="00471B61" w:rsidP="00471B61">
            <w:pPr>
              <w:wordWrap w:val="0"/>
              <w:ind w:right="1440" w:firstLineChars="1650" w:firstLine="3960"/>
              <w:rPr>
                <w:rFonts w:ascii="仿宋_GB2312" w:eastAsia="仿宋_GB2312"/>
                <w:sz w:val="24"/>
              </w:rPr>
            </w:pPr>
            <w:r w:rsidRPr="000C7383">
              <w:rPr>
                <w:rFonts w:ascii="仿宋_GB2312" w:eastAsia="仿宋_GB2312" w:hint="eastAsia"/>
                <w:sz w:val="24"/>
                <w:szCs w:val="24"/>
              </w:rPr>
              <w:t>年   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0C738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AD6B44" w:rsidRPr="00DC51FC" w:rsidRDefault="00EE6528" w:rsidP="00471B61">
      <w:pPr>
        <w:rPr>
          <w:rFonts w:ascii="仿宋_GB2312" w:eastAsia="仿宋_GB2312" w:hAnsi="华文中宋"/>
          <w:sz w:val="24"/>
          <w:szCs w:val="24"/>
        </w:rPr>
      </w:pPr>
      <w:r w:rsidRPr="001C1675">
        <w:rPr>
          <w:rFonts w:ascii="仿宋_GB2312" w:eastAsia="仿宋_GB2312" w:hAnsi="华文中宋" w:hint="eastAsia"/>
          <w:sz w:val="24"/>
          <w:szCs w:val="24"/>
        </w:rPr>
        <w:t>说明：</w:t>
      </w:r>
      <w:r w:rsidR="00AD6B44">
        <w:rPr>
          <w:rFonts w:ascii="仿宋_GB2312" w:eastAsia="仿宋_GB2312" w:hAnsi="华文中宋" w:hint="eastAsia"/>
          <w:sz w:val="24"/>
          <w:szCs w:val="24"/>
        </w:rPr>
        <w:t>1</w:t>
      </w:r>
      <w:r w:rsidR="00AD6B44" w:rsidRPr="00DC51FC">
        <w:rPr>
          <w:rFonts w:ascii="仿宋_GB2312" w:eastAsia="仿宋_GB2312" w:hAnsi="华文中宋" w:hint="eastAsia"/>
          <w:sz w:val="24"/>
          <w:szCs w:val="24"/>
        </w:rPr>
        <w:t>.</w:t>
      </w:r>
      <w:r w:rsidR="00AD6B44">
        <w:rPr>
          <w:rFonts w:ascii="仿宋_GB2312" w:eastAsia="仿宋_GB2312" w:hAnsi="华文中宋" w:hint="eastAsia"/>
          <w:sz w:val="24"/>
          <w:szCs w:val="24"/>
        </w:rPr>
        <w:t>本</w:t>
      </w:r>
      <w:r w:rsidR="00AD6B44" w:rsidRPr="00DC51FC">
        <w:rPr>
          <w:rFonts w:ascii="仿宋_GB2312" w:eastAsia="仿宋_GB2312" w:hAnsi="华文中宋" w:hint="eastAsia"/>
          <w:sz w:val="24"/>
          <w:szCs w:val="24"/>
        </w:rPr>
        <w:t>表仅供一般管理岗位</w:t>
      </w:r>
      <w:r w:rsidR="00D37104">
        <w:rPr>
          <w:rFonts w:ascii="仿宋_GB2312" w:eastAsia="仿宋_GB2312" w:hAnsi="华文中宋" w:hint="eastAsia"/>
          <w:sz w:val="24"/>
          <w:szCs w:val="24"/>
        </w:rPr>
        <w:t>C</w:t>
      </w:r>
      <w:r w:rsidR="004858DE">
        <w:rPr>
          <w:rFonts w:ascii="仿宋_GB2312" w:eastAsia="仿宋_GB2312" w:hAnsi="华文中宋" w:hint="eastAsia"/>
          <w:sz w:val="24"/>
          <w:szCs w:val="24"/>
        </w:rPr>
        <w:t>岗</w:t>
      </w:r>
      <w:r w:rsidR="00D37104">
        <w:rPr>
          <w:rFonts w:ascii="仿宋_GB2312" w:eastAsia="仿宋_GB2312" w:hAnsi="华文中宋" w:hint="eastAsia"/>
          <w:sz w:val="24"/>
          <w:szCs w:val="24"/>
        </w:rPr>
        <w:t>聘用</w:t>
      </w:r>
      <w:r w:rsidR="00AD6B44" w:rsidRPr="00DC51FC">
        <w:rPr>
          <w:rFonts w:ascii="仿宋_GB2312" w:eastAsia="仿宋_GB2312" w:hAnsi="华文中宋" w:hint="eastAsia"/>
          <w:sz w:val="24"/>
          <w:szCs w:val="24"/>
        </w:rPr>
        <w:t>人员使用；</w:t>
      </w:r>
    </w:p>
    <w:p w:rsidR="00D5093B" w:rsidRPr="002364B9" w:rsidRDefault="00C42EA6" w:rsidP="008048FE">
      <w:pPr>
        <w:ind w:firstLineChars="300" w:firstLine="720"/>
        <w:rPr>
          <w:rFonts w:ascii="仿宋_GB2312" w:eastAsia="仿宋_GB2312" w:hAnsiTheme="minorHAnsi"/>
          <w:sz w:val="24"/>
          <w:szCs w:val="24"/>
        </w:rPr>
      </w:pPr>
      <w:r>
        <w:rPr>
          <w:rFonts w:ascii="仿宋_GB2312" w:eastAsia="仿宋_GB2312" w:hint="eastAsia"/>
          <w:sz w:val="24"/>
        </w:rPr>
        <w:t>2</w:t>
      </w:r>
      <w:r w:rsidR="00D37104">
        <w:rPr>
          <w:rFonts w:ascii="仿宋_GB2312" w:eastAsia="仿宋_GB2312" w:hint="eastAsia"/>
          <w:sz w:val="24"/>
        </w:rPr>
        <w:t>.</w:t>
      </w:r>
      <w:r w:rsidR="00EE6528">
        <w:rPr>
          <w:rFonts w:ascii="仿宋_GB2312" w:eastAsia="仿宋_GB2312" w:hint="eastAsia"/>
          <w:sz w:val="24"/>
        </w:rPr>
        <w:t>本</w:t>
      </w:r>
      <w:r w:rsidR="00EE6528" w:rsidRPr="00F62ACC">
        <w:rPr>
          <w:rFonts w:ascii="仿宋_GB2312" w:eastAsia="仿宋_GB2312" w:hint="eastAsia"/>
          <w:sz w:val="24"/>
        </w:rPr>
        <w:t>表一式三份，</w:t>
      </w:r>
      <w:r w:rsidR="00D31C8F">
        <w:rPr>
          <w:rFonts w:ascii="仿宋_GB2312" w:eastAsia="仿宋_GB2312" w:hint="eastAsia"/>
          <w:sz w:val="24"/>
        </w:rPr>
        <w:t>聘用</w:t>
      </w:r>
      <w:r w:rsidR="00EE6528">
        <w:rPr>
          <w:rFonts w:ascii="仿宋_GB2312" w:eastAsia="仿宋_GB2312" w:hint="eastAsia"/>
          <w:sz w:val="24"/>
        </w:rPr>
        <w:t>人员、聘用单位、</w:t>
      </w:r>
      <w:r w:rsidR="00EE6528" w:rsidRPr="00F62ACC">
        <w:rPr>
          <w:rFonts w:ascii="仿宋_GB2312" w:eastAsia="仿宋_GB2312" w:hint="eastAsia"/>
          <w:sz w:val="24"/>
        </w:rPr>
        <w:t>人事处各留</w:t>
      </w:r>
      <w:r w:rsidR="00EE6528">
        <w:rPr>
          <w:rFonts w:ascii="仿宋_GB2312" w:eastAsia="仿宋_GB2312" w:hint="eastAsia"/>
          <w:sz w:val="24"/>
        </w:rPr>
        <w:t>存</w:t>
      </w:r>
      <w:r w:rsidR="00EE6528" w:rsidRPr="00F62ACC">
        <w:rPr>
          <w:rFonts w:ascii="仿宋_GB2312" w:eastAsia="仿宋_GB2312" w:hint="eastAsia"/>
          <w:sz w:val="24"/>
        </w:rPr>
        <w:t>一份。</w:t>
      </w:r>
    </w:p>
    <w:sectPr w:rsidR="00D5093B" w:rsidRPr="002364B9" w:rsidSect="00090900">
      <w:pgSz w:w="11906" w:h="16838"/>
      <w:pgMar w:top="1134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80" w:rsidRDefault="00D05480" w:rsidP="00D04C11">
      <w:r>
        <w:separator/>
      </w:r>
    </w:p>
  </w:endnote>
  <w:endnote w:type="continuationSeparator" w:id="1">
    <w:p w:rsidR="00D05480" w:rsidRDefault="00D05480" w:rsidP="00D0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80" w:rsidRDefault="00D05480" w:rsidP="00D04C11">
      <w:r>
        <w:separator/>
      </w:r>
    </w:p>
  </w:footnote>
  <w:footnote w:type="continuationSeparator" w:id="1">
    <w:p w:rsidR="00D05480" w:rsidRDefault="00D05480" w:rsidP="00D04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C11"/>
    <w:rsid w:val="00001106"/>
    <w:rsid w:val="00001995"/>
    <w:rsid w:val="00003A8D"/>
    <w:rsid w:val="00003E97"/>
    <w:rsid w:val="00005209"/>
    <w:rsid w:val="00005B12"/>
    <w:rsid w:val="00006CCA"/>
    <w:rsid w:val="000070B7"/>
    <w:rsid w:val="00007C37"/>
    <w:rsid w:val="0001073F"/>
    <w:rsid w:val="00010C30"/>
    <w:rsid w:val="00010CDB"/>
    <w:rsid w:val="00011F24"/>
    <w:rsid w:val="00011FBD"/>
    <w:rsid w:val="00012C8E"/>
    <w:rsid w:val="00014969"/>
    <w:rsid w:val="00014D29"/>
    <w:rsid w:val="000154B4"/>
    <w:rsid w:val="00015C7D"/>
    <w:rsid w:val="000172B1"/>
    <w:rsid w:val="00020C19"/>
    <w:rsid w:val="00020FBA"/>
    <w:rsid w:val="00021684"/>
    <w:rsid w:val="00022605"/>
    <w:rsid w:val="0002316D"/>
    <w:rsid w:val="00023827"/>
    <w:rsid w:val="00026DD8"/>
    <w:rsid w:val="00027163"/>
    <w:rsid w:val="00027499"/>
    <w:rsid w:val="000303A0"/>
    <w:rsid w:val="00030458"/>
    <w:rsid w:val="00030E86"/>
    <w:rsid w:val="00031350"/>
    <w:rsid w:val="00031A22"/>
    <w:rsid w:val="00033109"/>
    <w:rsid w:val="00033DCE"/>
    <w:rsid w:val="000342D6"/>
    <w:rsid w:val="0003476A"/>
    <w:rsid w:val="0003497C"/>
    <w:rsid w:val="000356B7"/>
    <w:rsid w:val="00036845"/>
    <w:rsid w:val="00036874"/>
    <w:rsid w:val="00036893"/>
    <w:rsid w:val="0003698C"/>
    <w:rsid w:val="0003792E"/>
    <w:rsid w:val="0004159E"/>
    <w:rsid w:val="00041651"/>
    <w:rsid w:val="00042E61"/>
    <w:rsid w:val="000440D1"/>
    <w:rsid w:val="00044713"/>
    <w:rsid w:val="00044FDC"/>
    <w:rsid w:val="000450F9"/>
    <w:rsid w:val="000457E9"/>
    <w:rsid w:val="000457F4"/>
    <w:rsid w:val="00051BB3"/>
    <w:rsid w:val="00052956"/>
    <w:rsid w:val="00054223"/>
    <w:rsid w:val="00054FF0"/>
    <w:rsid w:val="000551C3"/>
    <w:rsid w:val="000557F0"/>
    <w:rsid w:val="00056C78"/>
    <w:rsid w:val="000606B6"/>
    <w:rsid w:val="00061023"/>
    <w:rsid w:val="0006150F"/>
    <w:rsid w:val="00061D11"/>
    <w:rsid w:val="000620DE"/>
    <w:rsid w:val="000640D5"/>
    <w:rsid w:val="000651A9"/>
    <w:rsid w:val="0006666B"/>
    <w:rsid w:val="00070DFB"/>
    <w:rsid w:val="0007109D"/>
    <w:rsid w:val="000713E2"/>
    <w:rsid w:val="00071C32"/>
    <w:rsid w:val="00072064"/>
    <w:rsid w:val="000725EA"/>
    <w:rsid w:val="00072696"/>
    <w:rsid w:val="000738CD"/>
    <w:rsid w:val="000743B6"/>
    <w:rsid w:val="000744F4"/>
    <w:rsid w:val="00074555"/>
    <w:rsid w:val="00075FF4"/>
    <w:rsid w:val="00081AF8"/>
    <w:rsid w:val="00083D3B"/>
    <w:rsid w:val="00090842"/>
    <w:rsid w:val="00090900"/>
    <w:rsid w:val="00091691"/>
    <w:rsid w:val="0009261D"/>
    <w:rsid w:val="000946F0"/>
    <w:rsid w:val="0009493D"/>
    <w:rsid w:val="0009533D"/>
    <w:rsid w:val="0009603A"/>
    <w:rsid w:val="00096194"/>
    <w:rsid w:val="00096C80"/>
    <w:rsid w:val="00097065"/>
    <w:rsid w:val="00097862"/>
    <w:rsid w:val="00097C21"/>
    <w:rsid w:val="000A0D96"/>
    <w:rsid w:val="000A23B1"/>
    <w:rsid w:val="000A241F"/>
    <w:rsid w:val="000A246A"/>
    <w:rsid w:val="000A3493"/>
    <w:rsid w:val="000A425F"/>
    <w:rsid w:val="000A5518"/>
    <w:rsid w:val="000A5679"/>
    <w:rsid w:val="000A59C8"/>
    <w:rsid w:val="000A5EC9"/>
    <w:rsid w:val="000A674E"/>
    <w:rsid w:val="000A7E1C"/>
    <w:rsid w:val="000A7F0D"/>
    <w:rsid w:val="000B1722"/>
    <w:rsid w:val="000B1C68"/>
    <w:rsid w:val="000B2CAE"/>
    <w:rsid w:val="000B3273"/>
    <w:rsid w:val="000B3954"/>
    <w:rsid w:val="000B5BF5"/>
    <w:rsid w:val="000B5E13"/>
    <w:rsid w:val="000B70C6"/>
    <w:rsid w:val="000B7199"/>
    <w:rsid w:val="000C0845"/>
    <w:rsid w:val="000C7383"/>
    <w:rsid w:val="000C74D3"/>
    <w:rsid w:val="000C7927"/>
    <w:rsid w:val="000D018B"/>
    <w:rsid w:val="000D137A"/>
    <w:rsid w:val="000D1763"/>
    <w:rsid w:val="000D322F"/>
    <w:rsid w:val="000D3C38"/>
    <w:rsid w:val="000D4451"/>
    <w:rsid w:val="000D458C"/>
    <w:rsid w:val="000D4745"/>
    <w:rsid w:val="000D4D85"/>
    <w:rsid w:val="000D4E87"/>
    <w:rsid w:val="000D5017"/>
    <w:rsid w:val="000D5B9F"/>
    <w:rsid w:val="000D5CA6"/>
    <w:rsid w:val="000D61A1"/>
    <w:rsid w:val="000D729D"/>
    <w:rsid w:val="000D7B60"/>
    <w:rsid w:val="000E00D9"/>
    <w:rsid w:val="000E08A8"/>
    <w:rsid w:val="000E106E"/>
    <w:rsid w:val="000E135A"/>
    <w:rsid w:val="000E1F4C"/>
    <w:rsid w:val="000E2A11"/>
    <w:rsid w:val="000E32A4"/>
    <w:rsid w:val="000E50F1"/>
    <w:rsid w:val="000E5504"/>
    <w:rsid w:val="000E5FC5"/>
    <w:rsid w:val="000E6487"/>
    <w:rsid w:val="000E79B3"/>
    <w:rsid w:val="000F0828"/>
    <w:rsid w:val="000F35FB"/>
    <w:rsid w:val="000F4FBE"/>
    <w:rsid w:val="000F5B7F"/>
    <w:rsid w:val="000F6373"/>
    <w:rsid w:val="000F64A3"/>
    <w:rsid w:val="000F6F03"/>
    <w:rsid w:val="00100905"/>
    <w:rsid w:val="00101077"/>
    <w:rsid w:val="00102452"/>
    <w:rsid w:val="00102A94"/>
    <w:rsid w:val="00102C46"/>
    <w:rsid w:val="00106479"/>
    <w:rsid w:val="0011035F"/>
    <w:rsid w:val="001105C9"/>
    <w:rsid w:val="00110D7C"/>
    <w:rsid w:val="001111DC"/>
    <w:rsid w:val="001112D4"/>
    <w:rsid w:val="0011172F"/>
    <w:rsid w:val="00113CAD"/>
    <w:rsid w:val="0012084F"/>
    <w:rsid w:val="0012159A"/>
    <w:rsid w:val="00123B8C"/>
    <w:rsid w:val="00125412"/>
    <w:rsid w:val="001257BD"/>
    <w:rsid w:val="0012606E"/>
    <w:rsid w:val="00126D22"/>
    <w:rsid w:val="001275C2"/>
    <w:rsid w:val="00127EB1"/>
    <w:rsid w:val="00130F73"/>
    <w:rsid w:val="001315CC"/>
    <w:rsid w:val="00134177"/>
    <w:rsid w:val="0013424D"/>
    <w:rsid w:val="00134D2F"/>
    <w:rsid w:val="0013511F"/>
    <w:rsid w:val="0013569E"/>
    <w:rsid w:val="001364CD"/>
    <w:rsid w:val="00136E40"/>
    <w:rsid w:val="00137139"/>
    <w:rsid w:val="00137901"/>
    <w:rsid w:val="001404FC"/>
    <w:rsid w:val="00141E52"/>
    <w:rsid w:val="001424EC"/>
    <w:rsid w:val="00142630"/>
    <w:rsid w:val="00143DF1"/>
    <w:rsid w:val="0014499E"/>
    <w:rsid w:val="0014502D"/>
    <w:rsid w:val="00145E5F"/>
    <w:rsid w:val="00146192"/>
    <w:rsid w:val="001468A4"/>
    <w:rsid w:val="00147522"/>
    <w:rsid w:val="001478D1"/>
    <w:rsid w:val="00147EF8"/>
    <w:rsid w:val="0015438B"/>
    <w:rsid w:val="001560FA"/>
    <w:rsid w:val="00156741"/>
    <w:rsid w:val="00156EA3"/>
    <w:rsid w:val="00160A5D"/>
    <w:rsid w:val="00161875"/>
    <w:rsid w:val="0016197C"/>
    <w:rsid w:val="00161F61"/>
    <w:rsid w:val="00163E10"/>
    <w:rsid w:val="00164C7B"/>
    <w:rsid w:val="001678D6"/>
    <w:rsid w:val="00170162"/>
    <w:rsid w:val="0017082A"/>
    <w:rsid w:val="00170B94"/>
    <w:rsid w:val="0017185B"/>
    <w:rsid w:val="0017287D"/>
    <w:rsid w:val="0017287E"/>
    <w:rsid w:val="0017473C"/>
    <w:rsid w:val="0017478F"/>
    <w:rsid w:val="0017513D"/>
    <w:rsid w:val="001758E1"/>
    <w:rsid w:val="00175936"/>
    <w:rsid w:val="0017593C"/>
    <w:rsid w:val="00175AE3"/>
    <w:rsid w:val="001768E4"/>
    <w:rsid w:val="00177087"/>
    <w:rsid w:val="001778D6"/>
    <w:rsid w:val="0018100C"/>
    <w:rsid w:val="00181245"/>
    <w:rsid w:val="001814F3"/>
    <w:rsid w:val="001815AD"/>
    <w:rsid w:val="001820EC"/>
    <w:rsid w:val="00182190"/>
    <w:rsid w:val="00182A6F"/>
    <w:rsid w:val="00182DC7"/>
    <w:rsid w:val="00185607"/>
    <w:rsid w:val="00185767"/>
    <w:rsid w:val="001879B2"/>
    <w:rsid w:val="00187D5D"/>
    <w:rsid w:val="00191CE4"/>
    <w:rsid w:val="001926B0"/>
    <w:rsid w:val="001926D1"/>
    <w:rsid w:val="00192A47"/>
    <w:rsid w:val="00193531"/>
    <w:rsid w:val="00193C86"/>
    <w:rsid w:val="00194480"/>
    <w:rsid w:val="0019461D"/>
    <w:rsid w:val="00194631"/>
    <w:rsid w:val="00195238"/>
    <w:rsid w:val="0019620F"/>
    <w:rsid w:val="001971EE"/>
    <w:rsid w:val="001974F9"/>
    <w:rsid w:val="00197FC5"/>
    <w:rsid w:val="001A0BCB"/>
    <w:rsid w:val="001A0FBE"/>
    <w:rsid w:val="001A1FC3"/>
    <w:rsid w:val="001A2534"/>
    <w:rsid w:val="001A456E"/>
    <w:rsid w:val="001A4A22"/>
    <w:rsid w:val="001A4CD2"/>
    <w:rsid w:val="001A5DCE"/>
    <w:rsid w:val="001A6C35"/>
    <w:rsid w:val="001A7867"/>
    <w:rsid w:val="001B0FC3"/>
    <w:rsid w:val="001B1F84"/>
    <w:rsid w:val="001B2CE4"/>
    <w:rsid w:val="001B4191"/>
    <w:rsid w:val="001B41B5"/>
    <w:rsid w:val="001B500D"/>
    <w:rsid w:val="001B510D"/>
    <w:rsid w:val="001B7A78"/>
    <w:rsid w:val="001C03D4"/>
    <w:rsid w:val="001C0941"/>
    <w:rsid w:val="001C1675"/>
    <w:rsid w:val="001C175B"/>
    <w:rsid w:val="001C1A6E"/>
    <w:rsid w:val="001C1B4D"/>
    <w:rsid w:val="001C2956"/>
    <w:rsid w:val="001C40FC"/>
    <w:rsid w:val="001C4AA3"/>
    <w:rsid w:val="001C4E21"/>
    <w:rsid w:val="001C5456"/>
    <w:rsid w:val="001C67EE"/>
    <w:rsid w:val="001C6C83"/>
    <w:rsid w:val="001C7DD7"/>
    <w:rsid w:val="001D0494"/>
    <w:rsid w:val="001D2363"/>
    <w:rsid w:val="001D2414"/>
    <w:rsid w:val="001D3285"/>
    <w:rsid w:val="001D4374"/>
    <w:rsid w:val="001D494F"/>
    <w:rsid w:val="001D5D87"/>
    <w:rsid w:val="001D63D3"/>
    <w:rsid w:val="001D7C13"/>
    <w:rsid w:val="001E030E"/>
    <w:rsid w:val="001E0500"/>
    <w:rsid w:val="001E0873"/>
    <w:rsid w:val="001E0892"/>
    <w:rsid w:val="001E1331"/>
    <w:rsid w:val="001E17D2"/>
    <w:rsid w:val="001E1BB2"/>
    <w:rsid w:val="001E294B"/>
    <w:rsid w:val="001E3475"/>
    <w:rsid w:val="001E37C9"/>
    <w:rsid w:val="001E52EB"/>
    <w:rsid w:val="001E5C03"/>
    <w:rsid w:val="001E662F"/>
    <w:rsid w:val="001E682E"/>
    <w:rsid w:val="001E69B3"/>
    <w:rsid w:val="001E6CA4"/>
    <w:rsid w:val="001E72FB"/>
    <w:rsid w:val="001F0B45"/>
    <w:rsid w:val="001F12D8"/>
    <w:rsid w:val="001F1D8E"/>
    <w:rsid w:val="001F31C0"/>
    <w:rsid w:val="001F3AB5"/>
    <w:rsid w:val="001F45B7"/>
    <w:rsid w:val="001F4711"/>
    <w:rsid w:val="001F693B"/>
    <w:rsid w:val="001F733B"/>
    <w:rsid w:val="001F79D0"/>
    <w:rsid w:val="001F7CBB"/>
    <w:rsid w:val="00201959"/>
    <w:rsid w:val="0020290D"/>
    <w:rsid w:val="00202B64"/>
    <w:rsid w:val="002031C1"/>
    <w:rsid w:val="00203684"/>
    <w:rsid w:val="00204EBC"/>
    <w:rsid w:val="002056B7"/>
    <w:rsid w:val="002057E7"/>
    <w:rsid w:val="0020584F"/>
    <w:rsid w:val="00205A6F"/>
    <w:rsid w:val="002074AD"/>
    <w:rsid w:val="00207DDE"/>
    <w:rsid w:val="00210F77"/>
    <w:rsid w:val="00211DD1"/>
    <w:rsid w:val="00211F15"/>
    <w:rsid w:val="00212518"/>
    <w:rsid w:val="0021376B"/>
    <w:rsid w:val="0021455A"/>
    <w:rsid w:val="00214616"/>
    <w:rsid w:val="002148D7"/>
    <w:rsid w:val="002158E2"/>
    <w:rsid w:val="00217C79"/>
    <w:rsid w:val="002206FC"/>
    <w:rsid w:val="002226F9"/>
    <w:rsid w:val="00224B71"/>
    <w:rsid w:val="002279FE"/>
    <w:rsid w:val="00230F32"/>
    <w:rsid w:val="002320C2"/>
    <w:rsid w:val="00232986"/>
    <w:rsid w:val="00232AEF"/>
    <w:rsid w:val="002353B9"/>
    <w:rsid w:val="002364B9"/>
    <w:rsid w:val="0023775C"/>
    <w:rsid w:val="00237A16"/>
    <w:rsid w:val="00240A13"/>
    <w:rsid w:val="0024139C"/>
    <w:rsid w:val="00242C13"/>
    <w:rsid w:val="0024417B"/>
    <w:rsid w:val="00244DD4"/>
    <w:rsid w:val="002474A2"/>
    <w:rsid w:val="002474AB"/>
    <w:rsid w:val="0025022C"/>
    <w:rsid w:val="00250E5A"/>
    <w:rsid w:val="00251E7B"/>
    <w:rsid w:val="00252072"/>
    <w:rsid w:val="00252CB5"/>
    <w:rsid w:val="00253601"/>
    <w:rsid w:val="002543E4"/>
    <w:rsid w:val="00255977"/>
    <w:rsid w:val="002559D7"/>
    <w:rsid w:val="00255BE2"/>
    <w:rsid w:val="002576A6"/>
    <w:rsid w:val="002612F9"/>
    <w:rsid w:val="0026194D"/>
    <w:rsid w:val="00261D35"/>
    <w:rsid w:val="00265AB6"/>
    <w:rsid w:val="00266E23"/>
    <w:rsid w:val="002709F1"/>
    <w:rsid w:val="00270B5F"/>
    <w:rsid w:val="00271662"/>
    <w:rsid w:val="0027266A"/>
    <w:rsid w:val="00272BEB"/>
    <w:rsid w:val="00272D6C"/>
    <w:rsid w:val="00274A5A"/>
    <w:rsid w:val="002772BC"/>
    <w:rsid w:val="0027765A"/>
    <w:rsid w:val="00277B8F"/>
    <w:rsid w:val="00277FE0"/>
    <w:rsid w:val="0028030D"/>
    <w:rsid w:val="002816B3"/>
    <w:rsid w:val="00281B92"/>
    <w:rsid w:val="00282E84"/>
    <w:rsid w:val="00283150"/>
    <w:rsid w:val="00283E49"/>
    <w:rsid w:val="0028419D"/>
    <w:rsid w:val="0028499C"/>
    <w:rsid w:val="002865BD"/>
    <w:rsid w:val="002869C7"/>
    <w:rsid w:val="00287302"/>
    <w:rsid w:val="00287DA4"/>
    <w:rsid w:val="002906C7"/>
    <w:rsid w:val="00290CB6"/>
    <w:rsid w:val="00292172"/>
    <w:rsid w:val="00292238"/>
    <w:rsid w:val="00292839"/>
    <w:rsid w:val="0029347A"/>
    <w:rsid w:val="0029387C"/>
    <w:rsid w:val="00296463"/>
    <w:rsid w:val="002978F1"/>
    <w:rsid w:val="002A0397"/>
    <w:rsid w:val="002A09D1"/>
    <w:rsid w:val="002A16F9"/>
    <w:rsid w:val="002A1E2A"/>
    <w:rsid w:val="002A2425"/>
    <w:rsid w:val="002A2ACC"/>
    <w:rsid w:val="002A63DC"/>
    <w:rsid w:val="002A707A"/>
    <w:rsid w:val="002A7165"/>
    <w:rsid w:val="002A7620"/>
    <w:rsid w:val="002A77BD"/>
    <w:rsid w:val="002A784B"/>
    <w:rsid w:val="002B028C"/>
    <w:rsid w:val="002B02AF"/>
    <w:rsid w:val="002B0659"/>
    <w:rsid w:val="002B0A96"/>
    <w:rsid w:val="002B239F"/>
    <w:rsid w:val="002B3417"/>
    <w:rsid w:val="002B4301"/>
    <w:rsid w:val="002B4EDE"/>
    <w:rsid w:val="002B54F2"/>
    <w:rsid w:val="002B5FB0"/>
    <w:rsid w:val="002B6424"/>
    <w:rsid w:val="002B70C1"/>
    <w:rsid w:val="002B74CC"/>
    <w:rsid w:val="002B7B82"/>
    <w:rsid w:val="002C0A05"/>
    <w:rsid w:val="002C0C72"/>
    <w:rsid w:val="002C1149"/>
    <w:rsid w:val="002C214E"/>
    <w:rsid w:val="002C345D"/>
    <w:rsid w:val="002C378A"/>
    <w:rsid w:val="002C3F1C"/>
    <w:rsid w:val="002C57E8"/>
    <w:rsid w:val="002C5B8E"/>
    <w:rsid w:val="002C6218"/>
    <w:rsid w:val="002C64D5"/>
    <w:rsid w:val="002C7694"/>
    <w:rsid w:val="002D013E"/>
    <w:rsid w:val="002D13D7"/>
    <w:rsid w:val="002D19D7"/>
    <w:rsid w:val="002D1F70"/>
    <w:rsid w:val="002D35B4"/>
    <w:rsid w:val="002D409E"/>
    <w:rsid w:val="002D5A3B"/>
    <w:rsid w:val="002D69EE"/>
    <w:rsid w:val="002D6DF6"/>
    <w:rsid w:val="002D7BC5"/>
    <w:rsid w:val="002E02F3"/>
    <w:rsid w:val="002E1358"/>
    <w:rsid w:val="002E4AAD"/>
    <w:rsid w:val="002E631D"/>
    <w:rsid w:val="002E6E0C"/>
    <w:rsid w:val="002E7876"/>
    <w:rsid w:val="002E7A6F"/>
    <w:rsid w:val="002F0091"/>
    <w:rsid w:val="002F0831"/>
    <w:rsid w:val="002F1287"/>
    <w:rsid w:val="002F1638"/>
    <w:rsid w:val="002F2A21"/>
    <w:rsid w:val="002F36F8"/>
    <w:rsid w:val="002F3B34"/>
    <w:rsid w:val="002F598F"/>
    <w:rsid w:val="002F6671"/>
    <w:rsid w:val="00300569"/>
    <w:rsid w:val="003013B9"/>
    <w:rsid w:val="003013FC"/>
    <w:rsid w:val="00302527"/>
    <w:rsid w:val="00303F1E"/>
    <w:rsid w:val="003041FB"/>
    <w:rsid w:val="003049D2"/>
    <w:rsid w:val="0030715F"/>
    <w:rsid w:val="003071FF"/>
    <w:rsid w:val="0030757A"/>
    <w:rsid w:val="00307E20"/>
    <w:rsid w:val="003105B9"/>
    <w:rsid w:val="003110B5"/>
    <w:rsid w:val="00311129"/>
    <w:rsid w:val="003111AA"/>
    <w:rsid w:val="0031129A"/>
    <w:rsid w:val="00313D0F"/>
    <w:rsid w:val="003142D3"/>
    <w:rsid w:val="00314BA7"/>
    <w:rsid w:val="003152AC"/>
    <w:rsid w:val="00315E4D"/>
    <w:rsid w:val="0031748E"/>
    <w:rsid w:val="00317C6A"/>
    <w:rsid w:val="00317E56"/>
    <w:rsid w:val="00320116"/>
    <w:rsid w:val="00321AE4"/>
    <w:rsid w:val="0032272D"/>
    <w:rsid w:val="00324825"/>
    <w:rsid w:val="00324A9A"/>
    <w:rsid w:val="00325F14"/>
    <w:rsid w:val="00326D5D"/>
    <w:rsid w:val="00327D0E"/>
    <w:rsid w:val="0033272B"/>
    <w:rsid w:val="00334522"/>
    <w:rsid w:val="00334CC6"/>
    <w:rsid w:val="003356C8"/>
    <w:rsid w:val="00335AFB"/>
    <w:rsid w:val="00336596"/>
    <w:rsid w:val="0033703D"/>
    <w:rsid w:val="003373A2"/>
    <w:rsid w:val="00337806"/>
    <w:rsid w:val="00337A5A"/>
    <w:rsid w:val="00337DF5"/>
    <w:rsid w:val="0034148D"/>
    <w:rsid w:val="00341A22"/>
    <w:rsid w:val="00343B91"/>
    <w:rsid w:val="003440D7"/>
    <w:rsid w:val="00344E1B"/>
    <w:rsid w:val="00344EAE"/>
    <w:rsid w:val="0034576A"/>
    <w:rsid w:val="003458F8"/>
    <w:rsid w:val="00345C97"/>
    <w:rsid w:val="0034672E"/>
    <w:rsid w:val="00346FED"/>
    <w:rsid w:val="00347895"/>
    <w:rsid w:val="0035210F"/>
    <w:rsid w:val="00352F8E"/>
    <w:rsid w:val="003531E5"/>
    <w:rsid w:val="0035340C"/>
    <w:rsid w:val="003534A4"/>
    <w:rsid w:val="003553DD"/>
    <w:rsid w:val="003559C0"/>
    <w:rsid w:val="003568CC"/>
    <w:rsid w:val="003601CB"/>
    <w:rsid w:val="003608E9"/>
    <w:rsid w:val="003615B3"/>
    <w:rsid w:val="00361F95"/>
    <w:rsid w:val="003634CA"/>
    <w:rsid w:val="00363D5C"/>
    <w:rsid w:val="00365004"/>
    <w:rsid w:val="003652BD"/>
    <w:rsid w:val="003661D9"/>
    <w:rsid w:val="00367B74"/>
    <w:rsid w:val="00370F10"/>
    <w:rsid w:val="00371A46"/>
    <w:rsid w:val="00371CA0"/>
    <w:rsid w:val="00374BC6"/>
    <w:rsid w:val="00377FB7"/>
    <w:rsid w:val="00380C12"/>
    <w:rsid w:val="0038290C"/>
    <w:rsid w:val="003832EA"/>
    <w:rsid w:val="00383BC2"/>
    <w:rsid w:val="00383DE0"/>
    <w:rsid w:val="003907B1"/>
    <w:rsid w:val="00390B87"/>
    <w:rsid w:val="00391617"/>
    <w:rsid w:val="00391D41"/>
    <w:rsid w:val="00391FD0"/>
    <w:rsid w:val="0039297B"/>
    <w:rsid w:val="00392F36"/>
    <w:rsid w:val="003937E7"/>
    <w:rsid w:val="00395DE8"/>
    <w:rsid w:val="003969EB"/>
    <w:rsid w:val="00397933"/>
    <w:rsid w:val="00397C54"/>
    <w:rsid w:val="00397F0C"/>
    <w:rsid w:val="003A0BC7"/>
    <w:rsid w:val="003A0EBD"/>
    <w:rsid w:val="003A1A01"/>
    <w:rsid w:val="003A2C46"/>
    <w:rsid w:val="003A44B3"/>
    <w:rsid w:val="003A45B7"/>
    <w:rsid w:val="003A4B8D"/>
    <w:rsid w:val="003A4ECB"/>
    <w:rsid w:val="003A62B6"/>
    <w:rsid w:val="003A6A91"/>
    <w:rsid w:val="003A6BBB"/>
    <w:rsid w:val="003A6F47"/>
    <w:rsid w:val="003B0487"/>
    <w:rsid w:val="003B33AB"/>
    <w:rsid w:val="003B348D"/>
    <w:rsid w:val="003B3C35"/>
    <w:rsid w:val="003B53D5"/>
    <w:rsid w:val="003B7015"/>
    <w:rsid w:val="003B7D3F"/>
    <w:rsid w:val="003B7D75"/>
    <w:rsid w:val="003B7F76"/>
    <w:rsid w:val="003C028A"/>
    <w:rsid w:val="003C040F"/>
    <w:rsid w:val="003C0D12"/>
    <w:rsid w:val="003C1A0A"/>
    <w:rsid w:val="003C3D96"/>
    <w:rsid w:val="003C3F36"/>
    <w:rsid w:val="003C43AC"/>
    <w:rsid w:val="003C5833"/>
    <w:rsid w:val="003C6192"/>
    <w:rsid w:val="003C6CA1"/>
    <w:rsid w:val="003C7409"/>
    <w:rsid w:val="003C77C0"/>
    <w:rsid w:val="003D0621"/>
    <w:rsid w:val="003D29F8"/>
    <w:rsid w:val="003D348E"/>
    <w:rsid w:val="003D367B"/>
    <w:rsid w:val="003D4485"/>
    <w:rsid w:val="003D4C8A"/>
    <w:rsid w:val="003D6B6D"/>
    <w:rsid w:val="003D7025"/>
    <w:rsid w:val="003E0B50"/>
    <w:rsid w:val="003E0E02"/>
    <w:rsid w:val="003E1441"/>
    <w:rsid w:val="003E1D70"/>
    <w:rsid w:val="003E5BAD"/>
    <w:rsid w:val="003E5C28"/>
    <w:rsid w:val="003E6103"/>
    <w:rsid w:val="003E6B51"/>
    <w:rsid w:val="003F06DE"/>
    <w:rsid w:val="003F41BD"/>
    <w:rsid w:val="003F6027"/>
    <w:rsid w:val="003F69DF"/>
    <w:rsid w:val="003F6A4A"/>
    <w:rsid w:val="003F6F5C"/>
    <w:rsid w:val="004008D2"/>
    <w:rsid w:val="00400AC1"/>
    <w:rsid w:val="00400B91"/>
    <w:rsid w:val="00402897"/>
    <w:rsid w:val="00402F57"/>
    <w:rsid w:val="00403821"/>
    <w:rsid w:val="00403844"/>
    <w:rsid w:val="00403C3A"/>
    <w:rsid w:val="00406334"/>
    <w:rsid w:val="004077FB"/>
    <w:rsid w:val="0041059C"/>
    <w:rsid w:val="00410DFA"/>
    <w:rsid w:val="004116A3"/>
    <w:rsid w:val="00413A6C"/>
    <w:rsid w:val="00415F47"/>
    <w:rsid w:val="004161BB"/>
    <w:rsid w:val="00416B22"/>
    <w:rsid w:val="004170E5"/>
    <w:rsid w:val="00417AFF"/>
    <w:rsid w:val="00417D6D"/>
    <w:rsid w:val="00417D7E"/>
    <w:rsid w:val="00420860"/>
    <w:rsid w:val="00422B8F"/>
    <w:rsid w:val="00423615"/>
    <w:rsid w:val="00423994"/>
    <w:rsid w:val="00426AB0"/>
    <w:rsid w:val="00430226"/>
    <w:rsid w:val="0043047E"/>
    <w:rsid w:val="004307DA"/>
    <w:rsid w:val="0043123F"/>
    <w:rsid w:val="004338CF"/>
    <w:rsid w:val="004352B9"/>
    <w:rsid w:val="00435EAE"/>
    <w:rsid w:val="00436907"/>
    <w:rsid w:val="0043695C"/>
    <w:rsid w:val="00436F8E"/>
    <w:rsid w:val="0043757A"/>
    <w:rsid w:val="00437C7A"/>
    <w:rsid w:val="00441198"/>
    <w:rsid w:val="00441377"/>
    <w:rsid w:val="00441C0B"/>
    <w:rsid w:val="0044220B"/>
    <w:rsid w:val="00442484"/>
    <w:rsid w:val="004448BB"/>
    <w:rsid w:val="00444C7A"/>
    <w:rsid w:val="00445BC7"/>
    <w:rsid w:val="00446325"/>
    <w:rsid w:val="0044699B"/>
    <w:rsid w:val="004477D0"/>
    <w:rsid w:val="00451F3E"/>
    <w:rsid w:val="00452515"/>
    <w:rsid w:val="00453191"/>
    <w:rsid w:val="00453CF7"/>
    <w:rsid w:val="00455E62"/>
    <w:rsid w:val="00456DA1"/>
    <w:rsid w:val="004609AF"/>
    <w:rsid w:val="004615DF"/>
    <w:rsid w:val="00462733"/>
    <w:rsid w:val="00464E97"/>
    <w:rsid w:val="004651E3"/>
    <w:rsid w:val="004655E8"/>
    <w:rsid w:val="004719D2"/>
    <w:rsid w:val="00471A39"/>
    <w:rsid w:val="00471B61"/>
    <w:rsid w:val="00472673"/>
    <w:rsid w:val="00473578"/>
    <w:rsid w:val="00473D60"/>
    <w:rsid w:val="00476E0E"/>
    <w:rsid w:val="00476EFA"/>
    <w:rsid w:val="004775E7"/>
    <w:rsid w:val="00477BB9"/>
    <w:rsid w:val="00480E21"/>
    <w:rsid w:val="004830D8"/>
    <w:rsid w:val="00484251"/>
    <w:rsid w:val="00484AAA"/>
    <w:rsid w:val="004858DE"/>
    <w:rsid w:val="00485CD0"/>
    <w:rsid w:val="00487047"/>
    <w:rsid w:val="004873AD"/>
    <w:rsid w:val="00487911"/>
    <w:rsid w:val="00490C7D"/>
    <w:rsid w:val="00490DAC"/>
    <w:rsid w:val="00491974"/>
    <w:rsid w:val="00492FDC"/>
    <w:rsid w:val="004944CA"/>
    <w:rsid w:val="00494544"/>
    <w:rsid w:val="00495230"/>
    <w:rsid w:val="00495422"/>
    <w:rsid w:val="00495AD3"/>
    <w:rsid w:val="004960D4"/>
    <w:rsid w:val="0049765A"/>
    <w:rsid w:val="00497D00"/>
    <w:rsid w:val="004A0598"/>
    <w:rsid w:val="004A0B3E"/>
    <w:rsid w:val="004A2CC1"/>
    <w:rsid w:val="004A327D"/>
    <w:rsid w:val="004A391F"/>
    <w:rsid w:val="004A46A3"/>
    <w:rsid w:val="004A525C"/>
    <w:rsid w:val="004A6202"/>
    <w:rsid w:val="004A7E84"/>
    <w:rsid w:val="004B023D"/>
    <w:rsid w:val="004B06B8"/>
    <w:rsid w:val="004B219C"/>
    <w:rsid w:val="004B2D6B"/>
    <w:rsid w:val="004B6CEF"/>
    <w:rsid w:val="004C09DA"/>
    <w:rsid w:val="004C0D80"/>
    <w:rsid w:val="004C12A3"/>
    <w:rsid w:val="004C2D40"/>
    <w:rsid w:val="004C2E54"/>
    <w:rsid w:val="004C3263"/>
    <w:rsid w:val="004C3ACC"/>
    <w:rsid w:val="004C42F8"/>
    <w:rsid w:val="004C580B"/>
    <w:rsid w:val="004C5F7F"/>
    <w:rsid w:val="004C5FE5"/>
    <w:rsid w:val="004C727B"/>
    <w:rsid w:val="004D0B11"/>
    <w:rsid w:val="004D1039"/>
    <w:rsid w:val="004D27E8"/>
    <w:rsid w:val="004D2F65"/>
    <w:rsid w:val="004D3153"/>
    <w:rsid w:val="004D4E5C"/>
    <w:rsid w:val="004D7212"/>
    <w:rsid w:val="004D7454"/>
    <w:rsid w:val="004D74AF"/>
    <w:rsid w:val="004D7A13"/>
    <w:rsid w:val="004E0F4A"/>
    <w:rsid w:val="004E1341"/>
    <w:rsid w:val="004E398B"/>
    <w:rsid w:val="004E591E"/>
    <w:rsid w:val="004E6CB2"/>
    <w:rsid w:val="004E72E5"/>
    <w:rsid w:val="004F0E9F"/>
    <w:rsid w:val="004F30C8"/>
    <w:rsid w:val="004F35C9"/>
    <w:rsid w:val="004F4237"/>
    <w:rsid w:val="004F4822"/>
    <w:rsid w:val="004F4928"/>
    <w:rsid w:val="004F497F"/>
    <w:rsid w:val="004F4A80"/>
    <w:rsid w:val="004F62AC"/>
    <w:rsid w:val="004F648B"/>
    <w:rsid w:val="004F67CC"/>
    <w:rsid w:val="004F6C36"/>
    <w:rsid w:val="004F6D7D"/>
    <w:rsid w:val="004F6EB2"/>
    <w:rsid w:val="00501E73"/>
    <w:rsid w:val="0050447C"/>
    <w:rsid w:val="005046DA"/>
    <w:rsid w:val="005047ED"/>
    <w:rsid w:val="00504821"/>
    <w:rsid w:val="005049DA"/>
    <w:rsid w:val="00504AD0"/>
    <w:rsid w:val="00504C18"/>
    <w:rsid w:val="00505154"/>
    <w:rsid w:val="00506BF3"/>
    <w:rsid w:val="00507B69"/>
    <w:rsid w:val="005108E3"/>
    <w:rsid w:val="00510ABE"/>
    <w:rsid w:val="00511420"/>
    <w:rsid w:val="00511A7B"/>
    <w:rsid w:val="005128F3"/>
    <w:rsid w:val="005133E0"/>
    <w:rsid w:val="00513541"/>
    <w:rsid w:val="00514725"/>
    <w:rsid w:val="00515671"/>
    <w:rsid w:val="00516750"/>
    <w:rsid w:val="005176F1"/>
    <w:rsid w:val="00517E24"/>
    <w:rsid w:val="00521B41"/>
    <w:rsid w:val="00521D79"/>
    <w:rsid w:val="0052266C"/>
    <w:rsid w:val="00523359"/>
    <w:rsid w:val="00524694"/>
    <w:rsid w:val="005246C3"/>
    <w:rsid w:val="00524D78"/>
    <w:rsid w:val="00525685"/>
    <w:rsid w:val="00530CBB"/>
    <w:rsid w:val="0053134F"/>
    <w:rsid w:val="005323CA"/>
    <w:rsid w:val="00532EC6"/>
    <w:rsid w:val="0053411D"/>
    <w:rsid w:val="005342C4"/>
    <w:rsid w:val="00535898"/>
    <w:rsid w:val="00536056"/>
    <w:rsid w:val="0053624E"/>
    <w:rsid w:val="00537C10"/>
    <w:rsid w:val="005455B1"/>
    <w:rsid w:val="0054576A"/>
    <w:rsid w:val="00546D8C"/>
    <w:rsid w:val="00546ED7"/>
    <w:rsid w:val="00550A12"/>
    <w:rsid w:val="00551FE1"/>
    <w:rsid w:val="00552125"/>
    <w:rsid w:val="005522C1"/>
    <w:rsid w:val="00554635"/>
    <w:rsid w:val="00555271"/>
    <w:rsid w:val="00555290"/>
    <w:rsid w:val="00555D15"/>
    <w:rsid w:val="00556CF9"/>
    <w:rsid w:val="00560391"/>
    <w:rsid w:val="00560431"/>
    <w:rsid w:val="005610B3"/>
    <w:rsid w:val="00561A0E"/>
    <w:rsid w:val="00561A5D"/>
    <w:rsid w:val="00561F5A"/>
    <w:rsid w:val="005630A5"/>
    <w:rsid w:val="00563F2D"/>
    <w:rsid w:val="00564B45"/>
    <w:rsid w:val="00566D84"/>
    <w:rsid w:val="005706BD"/>
    <w:rsid w:val="005706E2"/>
    <w:rsid w:val="0057081C"/>
    <w:rsid w:val="00570B6B"/>
    <w:rsid w:val="0057188E"/>
    <w:rsid w:val="005728D7"/>
    <w:rsid w:val="0057385C"/>
    <w:rsid w:val="005739FA"/>
    <w:rsid w:val="00574826"/>
    <w:rsid w:val="00575879"/>
    <w:rsid w:val="00575F6C"/>
    <w:rsid w:val="005807B7"/>
    <w:rsid w:val="00580CB4"/>
    <w:rsid w:val="00581430"/>
    <w:rsid w:val="00581BDB"/>
    <w:rsid w:val="00581F91"/>
    <w:rsid w:val="00582108"/>
    <w:rsid w:val="005826C5"/>
    <w:rsid w:val="00584D35"/>
    <w:rsid w:val="005851CB"/>
    <w:rsid w:val="0058615B"/>
    <w:rsid w:val="005865DC"/>
    <w:rsid w:val="00587555"/>
    <w:rsid w:val="00587C9C"/>
    <w:rsid w:val="00590488"/>
    <w:rsid w:val="00590DD4"/>
    <w:rsid w:val="00593D62"/>
    <w:rsid w:val="00594BF0"/>
    <w:rsid w:val="005950A8"/>
    <w:rsid w:val="005952F2"/>
    <w:rsid w:val="00596A98"/>
    <w:rsid w:val="00596CBF"/>
    <w:rsid w:val="00597B27"/>
    <w:rsid w:val="005A0902"/>
    <w:rsid w:val="005A28A1"/>
    <w:rsid w:val="005A2DB7"/>
    <w:rsid w:val="005A4194"/>
    <w:rsid w:val="005A4614"/>
    <w:rsid w:val="005A4FC8"/>
    <w:rsid w:val="005A600A"/>
    <w:rsid w:val="005A6F66"/>
    <w:rsid w:val="005B030C"/>
    <w:rsid w:val="005B0D6A"/>
    <w:rsid w:val="005B2447"/>
    <w:rsid w:val="005B4CA5"/>
    <w:rsid w:val="005B4EFF"/>
    <w:rsid w:val="005B5A69"/>
    <w:rsid w:val="005B5C69"/>
    <w:rsid w:val="005B7270"/>
    <w:rsid w:val="005B7344"/>
    <w:rsid w:val="005B7772"/>
    <w:rsid w:val="005C035C"/>
    <w:rsid w:val="005C0EEA"/>
    <w:rsid w:val="005C1405"/>
    <w:rsid w:val="005C264E"/>
    <w:rsid w:val="005C2ACD"/>
    <w:rsid w:val="005C3452"/>
    <w:rsid w:val="005C34A4"/>
    <w:rsid w:val="005C3AC1"/>
    <w:rsid w:val="005C3DD4"/>
    <w:rsid w:val="005C4A62"/>
    <w:rsid w:val="005C4FB7"/>
    <w:rsid w:val="005C7037"/>
    <w:rsid w:val="005C7F6A"/>
    <w:rsid w:val="005D072A"/>
    <w:rsid w:val="005D0E0A"/>
    <w:rsid w:val="005D19FA"/>
    <w:rsid w:val="005D3D6C"/>
    <w:rsid w:val="005D3DFA"/>
    <w:rsid w:val="005D4470"/>
    <w:rsid w:val="005D4AD9"/>
    <w:rsid w:val="005D5228"/>
    <w:rsid w:val="005D6F37"/>
    <w:rsid w:val="005D7010"/>
    <w:rsid w:val="005D7556"/>
    <w:rsid w:val="005D7FBF"/>
    <w:rsid w:val="005E000F"/>
    <w:rsid w:val="005E06AC"/>
    <w:rsid w:val="005E4028"/>
    <w:rsid w:val="005E67BE"/>
    <w:rsid w:val="005E68DA"/>
    <w:rsid w:val="005E7153"/>
    <w:rsid w:val="005E79B7"/>
    <w:rsid w:val="005F1915"/>
    <w:rsid w:val="005F1F17"/>
    <w:rsid w:val="005F29A1"/>
    <w:rsid w:val="005F43AA"/>
    <w:rsid w:val="005F5A3F"/>
    <w:rsid w:val="005F5A6F"/>
    <w:rsid w:val="005F60C9"/>
    <w:rsid w:val="005F657B"/>
    <w:rsid w:val="005F668F"/>
    <w:rsid w:val="005F7EB1"/>
    <w:rsid w:val="006002D0"/>
    <w:rsid w:val="006018C5"/>
    <w:rsid w:val="006018D2"/>
    <w:rsid w:val="00601B45"/>
    <w:rsid w:val="00601BCE"/>
    <w:rsid w:val="0060268B"/>
    <w:rsid w:val="006027B5"/>
    <w:rsid w:val="00603A25"/>
    <w:rsid w:val="00604648"/>
    <w:rsid w:val="00605ED8"/>
    <w:rsid w:val="00606F3E"/>
    <w:rsid w:val="00607214"/>
    <w:rsid w:val="00607697"/>
    <w:rsid w:val="00611736"/>
    <w:rsid w:val="006124B1"/>
    <w:rsid w:val="00613BB3"/>
    <w:rsid w:val="006147E7"/>
    <w:rsid w:val="00615085"/>
    <w:rsid w:val="006156B4"/>
    <w:rsid w:val="00617891"/>
    <w:rsid w:val="006179DA"/>
    <w:rsid w:val="006204D7"/>
    <w:rsid w:val="00620E4E"/>
    <w:rsid w:val="00621271"/>
    <w:rsid w:val="006220FB"/>
    <w:rsid w:val="00622BED"/>
    <w:rsid w:val="00624390"/>
    <w:rsid w:val="00624523"/>
    <w:rsid w:val="006246DF"/>
    <w:rsid w:val="00624BCC"/>
    <w:rsid w:val="00625E56"/>
    <w:rsid w:val="00626499"/>
    <w:rsid w:val="0062700D"/>
    <w:rsid w:val="0062714D"/>
    <w:rsid w:val="006279E2"/>
    <w:rsid w:val="00627D6F"/>
    <w:rsid w:val="00630B36"/>
    <w:rsid w:val="006315E2"/>
    <w:rsid w:val="00632171"/>
    <w:rsid w:val="00632D61"/>
    <w:rsid w:val="0063323B"/>
    <w:rsid w:val="00634117"/>
    <w:rsid w:val="00635180"/>
    <w:rsid w:val="00635637"/>
    <w:rsid w:val="006359F4"/>
    <w:rsid w:val="00636A5D"/>
    <w:rsid w:val="00640C4B"/>
    <w:rsid w:val="00640EB4"/>
    <w:rsid w:val="00641C84"/>
    <w:rsid w:val="00641FE4"/>
    <w:rsid w:val="006430D6"/>
    <w:rsid w:val="006436E4"/>
    <w:rsid w:val="00644184"/>
    <w:rsid w:val="0064471A"/>
    <w:rsid w:val="00644F38"/>
    <w:rsid w:val="0064532E"/>
    <w:rsid w:val="00645830"/>
    <w:rsid w:val="006461BE"/>
    <w:rsid w:val="006478F4"/>
    <w:rsid w:val="00647D55"/>
    <w:rsid w:val="006506A2"/>
    <w:rsid w:val="006517B4"/>
    <w:rsid w:val="0065374A"/>
    <w:rsid w:val="006541F0"/>
    <w:rsid w:val="0065526F"/>
    <w:rsid w:val="00657468"/>
    <w:rsid w:val="006574E8"/>
    <w:rsid w:val="00660832"/>
    <w:rsid w:val="0066119B"/>
    <w:rsid w:val="006617BF"/>
    <w:rsid w:val="00661982"/>
    <w:rsid w:val="00661998"/>
    <w:rsid w:val="00662CA2"/>
    <w:rsid w:val="0066396B"/>
    <w:rsid w:val="00663AB4"/>
    <w:rsid w:val="00663B1A"/>
    <w:rsid w:val="00665435"/>
    <w:rsid w:val="006663A0"/>
    <w:rsid w:val="006672B8"/>
    <w:rsid w:val="00670AB9"/>
    <w:rsid w:val="006715C3"/>
    <w:rsid w:val="006715D5"/>
    <w:rsid w:val="0067188B"/>
    <w:rsid w:val="0067313E"/>
    <w:rsid w:val="00674441"/>
    <w:rsid w:val="00674627"/>
    <w:rsid w:val="00674A28"/>
    <w:rsid w:val="00676881"/>
    <w:rsid w:val="00681A03"/>
    <w:rsid w:val="00681C9D"/>
    <w:rsid w:val="0068312E"/>
    <w:rsid w:val="00683B8A"/>
    <w:rsid w:val="00683BB9"/>
    <w:rsid w:val="0068402B"/>
    <w:rsid w:val="00684FD3"/>
    <w:rsid w:val="006870C2"/>
    <w:rsid w:val="00687C9A"/>
    <w:rsid w:val="00687D09"/>
    <w:rsid w:val="00690965"/>
    <w:rsid w:val="0069109A"/>
    <w:rsid w:val="00692F99"/>
    <w:rsid w:val="0069347D"/>
    <w:rsid w:val="00695F48"/>
    <w:rsid w:val="00696A79"/>
    <w:rsid w:val="0069705F"/>
    <w:rsid w:val="00697460"/>
    <w:rsid w:val="0069780F"/>
    <w:rsid w:val="006A1AC6"/>
    <w:rsid w:val="006A2662"/>
    <w:rsid w:val="006A3000"/>
    <w:rsid w:val="006A300B"/>
    <w:rsid w:val="006A3928"/>
    <w:rsid w:val="006A5760"/>
    <w:rsid w:val="006A6130"/>
    <w:rsid w:val="006B2079"/>
    <w:rsid w:val="006B2CD1"/>
    <w:rsid w:val="006B2D4D"/>
    <w:rsid w:val="006B4712"/>
    <w:rsid w:val="006B4E7F"/>
    <w:rsid w:val="006B68AF"/>
    <w:rsid w:val="006C150D"/>
    <w:rsid w:val="006C29D7"/>
    <w:rsid w:val="006C2BB2"/>
    <w:rsid w:val="006C3CC1"/>
    <w:rsid w:val="006C4184"/>
    <w:rsid w:val="006C577D"/>
    <w:rsid w:val="006C5E0C"/>
    <w:rsid w:val="006C6A1D"/>
    <w:rsid w:val="006D11EF"/>
    <w:rsid w:val="006D1A4A"/>
    <w:rsid w:val="006D4BC7"/>
    <w:rsid w:val="006D54FA"/>
    <w:rsid w:val="006E0773"/>
    <w:rsid w:val="006E0D2C"/>
    <w:rsid w:val="006E0E3F"/>
    <w:rsid w:val="006E2364"/>
    <w:rsid w:val="006E32B8"/>
    <w:rsid w:val="006E34A9"/>
    <w:rsid w:val="006E34AD"/>
    <w:rsid w:val="006E3906"/>
    <w:rsid w:val="006E3A5D"/>
    <w:rsid w:val="006E3CFE"/>
    <w:rsid w:val="006E48F2"/>
    <w:rsid w:val="006E4DF0"/>
    <w:rsid w:val="006E5752"/>
    <w:rsid w:val="006E6EE5"/>
    <w:rsid w:val="006F00A3"/>
    <w:rsid w:val="006F0142"/>
    <w:rsid w:val="006F0E96"/>
    <w:rsid w:val="006F0FC6"/>
    <w:rsid w:val="006F161E"/>
    <w:rsid w:val="006F2773"/>
    <w:rsid w:val="006F583D"/>
    <w:rsid w:val="006F5A21"/>
    <w:rsid w:val="006F5C65"/>
    <w:rsid w:val="006F6705"/>
    <w:rsid w:val="006F6E8E"/>
    <w:rsid w:val="006F7144"/>
    <w:rsid w:val="006F7268"/>
    <w:rsid w:val="006F746C"/>
    <w:rsid w:val="006F7B59"/>
    <w:rsid w:val="00704654"/>
    <w:rsid w:val="00705228"/>
    <w:rsid w:val="007067B0"/>
    <w:rsid w:val="00706DDE"/>
    <w:rsid w:val="0071013C"/>
    <w:rsid w:val="00710724"/>
    <w:rsid w:val="007107E5"/>
    <w:rsid w:val="00710EF1"/>
    <w:rsid w:val="00710F72"/>
    <w:rsid w:val="00711584"/>
    <w:rsid w:val="00712303"/>
    <w:rsid w:val="00712479"/>
    <w:rsid w:val="007131DF"/>
    <w:rsid w:val="007133CE"/>
    <w:rsid w:val="007148DB"/>
    <w:rsid w:val="00714CDE"/>
    <w:rsid w:val="00715D3C"/>
    <w:rsid w:val="00720E45"/>
    <w:rsid w:val="00721CD9"/>
    <w:rsid w:val="00722212"/>
    <w:rsid w:val="007227AD"/>
    <w:rsid w:val="00723D75"/>
    <w:rsid w:val="00724870"/>
    <w:rsid w:val="0072648B"/>
    <w:rsid w:val="00726EFD"/>
    <w:rsid w:val="00726F98"/>
    <w:rsid w:val="00727EF1"/>
    <w:rsid w:val="00730C73"/>
    <w:rsid w:val="0073132B"/>
    <w:rsid w:val="00731F6F"/>
    <w:rsid w:val="00733520"/>
    <w:rsid w:val="00736B4A"/>
    <w:rsid w:val="0073750F"/>
    <w:rsid w:val="00737CA7"/>
    <w:rsid w:val="007404D2"/>
    <w:rsid w:val="00741586"/>
    <w:rsid w:val="00743414"/>
    <w:rsid w:val="007436AD"/>
    <w:rsid w:val="007436DC"/>
    <w:rsid w:val="007436FA"/>
    <w:rsid w:val="00743BC8"/>
    <w:rsid w:val="0074420F"/>
    <w:rsid w:val="00745009"/>
    <w:rsid w:val="0074516D"/>
    <w:rsid w:val="00746438"/>
    <w:rsid w:val="00747484"/>
    <w:rsid w:val="00747935"/>
    <w:rsid w:val="0075068B"/>
    <w:rsid w:val="0075376F"/>
    <w:rsid w:val="007546FB"/>
    <w:rsid w:val="0075569A"/>
    <w:rsid w:val="0075572C"/>
    <w:rsid w:val="00755FC8"/>
    <w:rsid w:val="0075779C"/>
    <w:rsid w:val="007604A7"/>
    <w:rsid w:val="00760FBF"/>
    <w:rsid w:val="00761869"/>
    <w:rsid w:val="00763429"/>
    <w:rsid w:val="00763AE6"/>
    <w:rsid w:val="00763AF6"/>
    <w:rsid w:val="00764BE0"/>
    <w:rsid w:val="0076648C"/>
    <w:rsid w:val="00766E18"/>
    <w:rsid w:val="00766F1E"/>
    <w:rsid w:val="007679CB"/>
    <w:rsid w:val="00771F40"/>
    <w:rsid w:val="00773C6A"/>
    <w:rsid w:val="00775395"/>
    <w:rsid w:val="0077609A"/>
    <w:rsid w:val="00781039"/>
    <w:rsid w:val="00783E87"/>
    <w:rsid w:val="00784E92"/>
    <w:rsid w:val="007855D0"/>
    <w:rsid w:val="00787E7B"/>
    <w:rsid w:val="007905A6"/>
    <w:rsid w:val="007908F2"/>
    <w:rsid w:val="00790C68"/>
    <w:rsid w:val="0079163F"/>
    <w:rsid w:val="00792306"/>
    <w:rsid w:val="00793371"/>
    <w:rsid w:val="00793810"/>
    <w:rsid w:val="00793937"/>
    <w:rsid w:val="00793B0B"/>
    <w:rsid w:val="00794090"/>
    <w:rsid w:val="007941AA"/>
    <w:rsid w:val="00794ECA"/>
    <w:rsid w:val="00795617"/>
    <w:rsid w:val="00795CE6"/>
    <w:rsid w:val="00796015"/>
    <w:rsid w:val="00796441"/>
    <w:rsid w:val="00796A14"/>
    <w:rsid w:val="007A10C5"/>
    <w:rsid w:val="007A1C59"/>
    <w:rsid w:val="007A1C7F"/>
    <w:rsid w:val="007A25EB"/>
    <w:rsid w:val="007A407E"/>
    <w:rsid w:val="007A5149"/>
    <w:rsid w:val="007A55D7"/>
    <w:rsid w:val="007A5830"/>
    <w:rsid w:val="007A62DC"/>
    <w:rsid w:val="007A71D4"/>
    <w:rsid w:val="007A79F2"/>
    <w:rsid w:val="007A7F99"/>
    <w:rsid w:val="007B0BC1"/>
    <w:rsid w:val="007B2151"/>
    <w:rsid w:val="007B24AF"/>
    <w:rsid w:val="007B5E5F"/>
    <w:rsid w:val="007B61CD"/>
    <w:rsid w:val="007B634F"/>
    <w:rsid w:val="007B6944"/>
    <w:rsid w:val="007B6D6E"/>
    <w:rsid w:val="007B75B6"/>
    <w:rsid w:val="007B7931"/>
    <w:rsid w:val="007C06CC"/>
    <w:rsid w:val="007C0BD3"/>
    <w:rsid w:val="007C1E34"/>
    <w:rsid w:val="007C2DDB"/>
    <w:rsid w:val="007C32FC"/>
    <w:rsid w:val="007C3320"/>
    <w:rsid w:val="007C55E9"/>
    <w:rsid w:val="007C5B71"/>
    <w:rsid w:val="007C6C99"/>
    <w:rsid w:val="007C7DED"/>
    <w:rsid w:val="007C7EAA"/>
    <w:rsid w:val="007D034A"/>
    <w:rsid w:val="007D0414"/>
    <w:rsid w:val="007D07DF"/>
    <w:rsid w:val="007D1688"/>
    <w:rsid w:val="007D1791"/>
    <w:rsid w:val="007D2154"/>
    <w:rsid w:val="007D2EC2"/>
    <w:rsid w:val="007D3201"/>
    <w:rsid w:val="007D366D"/>
    <w:rsid w:val="007D42E4"/>
    <w:rsid w:val="007D54DC"/>
    <w:rsid w:val="007D5C45"/>
    <w:rsid w:val="007E069B"/>
    <w:rsid w:val="007E084E"/>
    <w:rsid w:val="007E093A"/>
    <w:rsid w:val="007E25C4"/>
    <w:rsid w:val="007E355A"/>
    <w:rsid w:val="007E4830"/>
    <w:rsid w:val="007E4C8E"/>
    <w:rsid w:val="007E5860"/>
    <w:rsid w:val="007E7774"/>
    <w:rsid w:val="007E7847"/>
    <w:rsid w:val="007E78DA"/>
    <w:rsid w:val="007E7FBB"/>
    <w:rsid w:val="007F01C0"/>
    <w:rsid w:val="007F120C"/>
    <w:rsid w:val="007F1621"/>
    <w:rsid w:val="007F1D71"/>
    <w:rsid w:val="007F2ACB"/>
    <w:rsid w:val="007F3E6F"/>
    <w:rsid w:val="007F4C79"/>
    <w:rsid w:val="007F555B"/>
    <w:rsid w:val="007F5813"/>
    <w:rsid w:val="0080078F"/>
    <w:rsid w:val="008026D3"/>
    <w:rsid w:val="008027D3"/>
    <w:rsid w:val="008048FE"/>
    <w:rsid w:val="008052D0"/>
    <w:rsid w:val="00807697"/>
    <w:rsid w:val="008104C9"/>
    <w:rsid w:val="00811F90"/>
    <w:rsid w:val="008125B4"/>
    <w:rsid w:val="00812899"/>
    <w:rsid w:val="008135B2"/>
    <w:rsid w:val="00817556"/>
    <w:rsid w:val="00823F99"/>
    <w:rsid w:val="0082432B"/>
    <w:rsid w:val="00825BCC"/>
    <w:rsid w:val="00827B2E"/>
    <w:rsid w:val="008306A4"/>
    <w:rsid w:val="008312C8"/>
    <w:rsid w:val="00832063"/>
    <w:rsid w:val="00833441"/>
    <w:rsid w:val="00834F23"/>
    <w:rsid w:val="00835B75"/>
    <w:rsid w:val="008365E2"/>
    <w:rsid w:val="008404A3"/>
    <w:rsid w:val="00841BC5"/>
    <w:rsid w:val="0084353B"/>
    <w:rsid w:val="00844967"/>
    <w:rsid w:val="008449E6"/>
    <w:rsid w:val="0084561F"/>
    <w:rsid w:val="00846009"/>
    <w:rsid w:val="00846F10"/>
    <w:rsid w:val="008477CC"/>
    <w:rsid w:val="0085025E"/>
    <w:rsid w:val="00850B53"/>
    <w:rsid w:val="00852A1B"/>
    <w:rsid w:val="00852A37"/>
    <w:rsid w:val="0085326E"/>
    <w:rsid w:val="00853BD9"/>
    <w:rsid w:val="00854161"/>
    <w:rsid w:val="008542B5"/>
    <w:rsid w:val="0085628D"/>
    <w:rsid w:val="00856ADB"/>
    <w:rsid w:val="00856E04"/>
    <w:rsid w:val="00860CE3"/>
    <w:rsid w:val="00862C6B"/>
    <w:rsid w:val="00862FDD"/>
    <w:rsid w:val="00863512"/>
    <w:rsid w:val="0086512B"/>
    <w:rsid w:val="0086563F"/>
    <w:rsid w:val="00865952"/>
    <w:rsid w:val="00865D1E"/>
    <w:rsid w:val="00866215"/>
    <w:rsid w:val="00867601"/>
    <w:rsid w:val="00867C9E"/>
    <w:rsid w:val="0087138B"/>
    <w:rsid w:val="008713E4"/>
    <w:rsid w:val="008719EF"/>
    <w:rsid w:val="00871C92"/>
    <w:rsid w:val="008720EA"/>
    <w:rsid w:val="008733D5"/>
    <w:rsid w:val="00874D1D"/>
    <w:rsid w:val="008751E3"/>
    <w:rsid w:val="00877189"/>
    <w:rsid w:val="00877902"/>
    <w:rsid w:val="00880AC8"/>
    <w:rsid w:val="00880F5B"/>
    <w:rsid w:val="00883EB4"/>
    <w:rsid w:val="0088471C"/>
    <w:rsid w:val="00885686"/>
    <w:rsid w:val="00885B46"/>
    <w:rsid w:val="00886042"/>
    <w:rsid w:val="00886A53"/>
    <w:rsid w:val="00886D56"/>
    <w:rsid w:val="00887B62"/>
    <w:rsid w:val="00887D01"/>
    <w:rsid w:val="008905CD"/>
    <w:rsid w:val="00890E80"/>
    <w:rsid w:val="0089324F"/>
    <w:rsid w:val="008934BE"/>
    <w:rsid w:val="00893D7D"/>
    <w:rsid w:val="00897B7C"/>
    <w:rsid w:val="00897F2F"/>
    <w:rsid w:val="008A07C3"/>
    <w:rsid w:val="008A1605"/>
    <w:rsid w:val="008A268B"/>
    <w:rsid w:val="008A29C3"/>
    <w:rsid w:val="008A2BC1"/>
    <w:rsid w:val="008A2EDC"/>
    <w:rsid w:val="008A3465"/>
    <w:rsid w:val="008A4C5D"/>
    <w:rsid w:val="008A4F6E"/>
    <w:rsid w:val="008A5ABA"/>
    <w:rsid w:val="008A6E74"/>
    <w:rsid w:val="008B1DB4"/>
    <w:rsid w:val="008B1F77"/>
    <w:rsid w:val="008B393A"/>
    <w:rsid w:val="008B443D"/>
    <w:rsid w:val="008B5AD6"/>
    <w:rsid w:val="008B6446"/>
    <w:rsid w:val="008C0D3A"/>
    <w:rsid w:val="008C0E02"/>
    <w:rsid w:val="008C11E3"/>
    <w:rsid w:val="008C1877"/>
    <w:rsid w:val="008C3272"/>
    <w:rsid w:val="008C46E1"/>
    <w:rsid w:val="008C4D5B"/>
    <w:rsid w:val="008C4EA1"/>
    <w:rsid w:val="008C5318"/>
    <w:rsid w:val="008C5509"/>
    <w:rsid w:val="008C5FCB"/>
    <w:rsid w:val="008C6713"/>
    <w:rsid w:val="008C70E6"/>
    <w:rsid w:val="008C7E83"/>
    <w:rsid w:val="008D47D1"/>
    <w:rsid w:val="008D4C62"/>
    <w:rsid w:val="008D5630"/>
    <w:rsid w:val="008D6223"/>
    <w:rsid w:val="008D6DD5"/>
    <w:rsid w:val="008D7C94"/>
    <w:rsid w:val="008E0B65"/>
    <w:rsid w:val="008E3061"/>
    <w:rsid w:val="008E3071"/>
    <w:rsid w:val="008E39F2"/>
    <w:rsid w:val="008E45FE"/>
    <w:rsid w:val="008E50D3"/>
    <w:rsid w:val="008E6692"/>
    <w:rsid w:val="008E73B3"/>
    <w:rsid w:val="008E74FB"/>
    <w:rsid w:val="008E7816"/>
    <w:rsid w:val="008F109E"/>
    <w:rsid w:val="008F1164"/>
    <w:rsid w:val="008F355B"/>
    <w:rsid w:val="008F7915"/>
    <w:rsid w:val="0090077B"/>
    <w:rsid w:val="00900CF6"/>
    <w:rsid w:val="009028E9"/>
    <w:rsid w:val="00903A2B"/>
    <w:rsid w:val="009040F2"/>
    <w:rsid w:val="00904B09"/>
    <w:rsid w:val="00904CA5"/>
    <w:rsid w:val="00904D50"/>
    <w:rsid w:val="009052E6"/>
    <w:rsid w:val="009063A5"/>
    <w:rsid w:val="00906EF9"/>
    <w:rsid w:val="00907D7A"/>
    <w:rsid w:val="00910317"/>
    <w:rsid w:val="00910AD0"/>
    <w:rsid w:val="0091199A"/>
    <w:rsid w:val="00911FA0"/>
    <w:rsid w:val="00912ABF"/>
    <w:rsid w:val="009130E7"/>
    <w:rsid w:val="009140D5"/>
    <w:rsid w:val="00914717"/>
    <w:rsid w:val="0091488E"/>
    <w:rsid w:val="00915822"/>
    <w:rsid w:val="00915887"/>
    <w:rsid w:val="0091675E"/>
    <w:rsid w:val="00917EAE"/>
    <w:rsid w:val="00920629"/>
    <w:rsid w:val="00920715"/>
    <w:rsid w:val="00921AED"/>
    <w:rsid w:val="00922B7B"/>
    <w:rsid w:val="00922DE6"/>
    <w:rsid w:val="00923B33"/>
    <w:rsid w:val="00923DF1"/>
    <w:rsid w:val="00923F30"/>
    <w:rsid w:val="0092441B"/>
    <w:rsid w:val="009247EB"/>
    <w:rsid w:val="00924DB7"/>
    <w:rsid w:val="00924E1C"/>
    <w:rsid w:val="009269F6"/>
    <w:rsid w:val="00927495"/>
    <w:rsid w:val="00927856"/>
    <w:rsid w:val="00930F65"/>
    <w:rsid w:val="00931255"/>
    <w:rsid w:val="00934817"/>
    <w:rsid w:val="009353B2"/>
    <w:rsid w:val="00935E53"/>
    <w:rsid w:val="00936F73"/>
    <w:rsid w:val="009373D8"/>
    <w:rsid w:val="0094007D"/>
    <w:rsid w:val="00940431"/>
    <w:rsid w:val="009413EF"/>
    <w:rsid w:val="00941501"/>
    <w:rsid w:val="009416D6"/>
    <w:rsid w:val="00941AD3"/>
    <w:rsid w:val="00943CBB"/>
    <w:rsid w:val="00944565"/>
    <w:rsid w:val="00945158"/>
    <w:rsid w:val="00947482"/>
    <w:rsid w:val="00950132"/>
    <w:rsid w:val="00954E2C"/>
    <w:rsid w:val="00957053"/>
    <w:rsid w:val="009574B9"/>
    <w:rsid w:val="00961277"/>
    <w:rsid w:val="00962577"/>
    <w:rsid w:val="009625C9"/>
    <w:rsid w:val="0096287B"/>
    <w:rsid w:val="00962960"/>
    <w:rsid w:val="00964A63"/>
    <w:rsid w:val="009652AB"/>
    <w:rsid w:val="0096564B"/>
    <w:rsid w:val="009657A7"/>
    <w:rsid w:val="0096637A"/>
    <w:rsid w:val="009667DC"/>
    <w:rsid w:val="00966A02"/>
    <w:rsid w:val="00967B96"/>
    <w:rsid w:val="009711EC"/>
    <w:rsid w:val="009714A1"/>
    <w:rsid w:val="0097252F"/>
    <w:rsid w:val="0097284A"/>
    <w:rsid w:val="009733A4"/>
    <w:rsid w:val="009741CC"/>
    <w:rsid w:val="0097529E"/>
    <w:rsid w:val="0097683A"/>
    <w:rsid w:val="00981C03"/>
    <w:rsid w:val="00981E49"/>
    <w:rsid w:val="00984344"/>
    <w:rsid w:val="00984719"/>
    <w:rsid w:val="00985402"/>
    <w:rsid w:val="00986216"/>
    <w:rsid w:val="0098679A"/>
    <w:rsid w:val="00986D16"/>
    <w:rsid w:val="009901C1"/>
    <w:rsid w:val="0099061D"/>
    <w:rsid w:val="00990A1A"/>
    <w:rsid w:val="00990C79"/>
    <w:rsid w:val="009915F5"/>
    <w:rsid w:val="00991B86"/>
    <w:rsid w:val="00992004"/>
    <w:rsid w:val="00992368"/>
    <w:rsid w:val="009935DD"/>
    <w:rsid w:val="0099471B"/>
    <w:rsid w:val="009949C6"/>
    <w:rsid w:val="00996C8C"/>
    <w:rsid w:val="00996E3D"/>
    <w:rsid w:val="00997719"/>
    <w:rsid w:val="00997793"/>
    <w:rsid w:val="009A05EA"/>
    <w:rsid w:val="009A1156"/>
    <w:rsid w:val="009A3051"/>
    <w:rsid w:val="009A5079"/>
    <w:rsid w:val="009A5253"/>
    <w:rsid w:val="009A5AF2"/>
    <w:rsid w:val="009A5CC6"/>
    <w:rsid w:val="009A64BB"/>
    <w:rsid w:val="009A7723"/>
    <w:rsid w:val="009B0391"/>
    <w:rsid w:val="009B0DBA"/>
    <w:rsid w:val="009B19B6"/>
    <w:rsid w:val="009B2124"/>
    <w:rsid w:val="009B2633"/>
    <w:rsid w:val="009B26E0"/>
    <w:rsid w:val="009B27B1"/>
    <w:rsid w:val="009B4287"/>
    <w:rsid w:val="009B524D"/>
    <w:rsid w:val="009B708F"/>
    <w:rsid w:val="009C065A"/>
    <w:rsid w:val="009C0F8E"/>
    <w:rsid w:val="009C3328"/>
    <w:rsid w:val="009C3815"/>
    <w:rsid w:val="009C635F"/>
    <w:rsid w:val="009C7702"/>
    <w:rsid w:val="009C7A76"/>
    <w:rsid w:val="009D10ED"/>
    <w:rsid w:val="009D193D"/>
    <w:rsid w:val="009D4BFD"/>
    <w:rsid w:val="009D5399"/>
    <w:rsid w:val="009D5E7F"/>
    <w:rsid w:val="009D6709"/>
    <w:rsid w:val="009E09B8"/>
    <w:rsid w:val="009E0DB3"/>
    <w:rsid w:val="009E12C0"/>
    <w:rsid w:val="009E217A"/>
    <w:rsid w:val="009E3534"/>
    <w:rsid w:val="009E3E25"/>
    <w:rsid w:val="009E6F93"/>
    <w:rsid w:val="009E7005"/>
    <w:rsid w:val="009E70A9"/>
    <w:rsid w:val="009E7D8A"/>
    <w:rsid w:val="009F0040"/>
    <w:rsid w:val="009F1760"/>
    <w:rsid w:val="009F2419"/>
    <w:rsid w:val="009F3432"/>
    <w:rsid w:val="009F4E85"/>
    <w:rsid w:val="009F7A49"/>
    <w:rsid w:val="00A00120"/>
    <w:rsid w:val="00A01751"/>
    <w:rsid w:val="00A02CB6"/>
    <w:rsid w:val="00A02E22"/>
    <w:rsid w:val="00A031BE"/>
    <w:rsid w:val="00A033EC"/>
    <w:rsid w:val="00A0374B"/>
    <w:rsid w:val="00A0382C"/>
    <w:rsid w:val="00A039EA"/>
    <w:rsid w:val="00A048DC"/>
    <w:rsid w:val="00A04DB5"/>
    <w:rsid w:val="00A06DE1"/>
    <w:rsid w:val="00A115CC"/>
    <w:rsid w:val="00A13136"/>
    <w:rsid w:val="00A1368B"/>
    <w:rsid w:val="00A136D2"/>
    <w:rsid w:val="00A15443"/>
    <w:rsid w:val="00A21BD9"/>
    <w:rsid w:val="00A234EE"/>
    <w:rsid w:val="00A235E9"/>
    <w:rsid w:val="00A23F6E"/>
    <w:rsid w:val="00A25446"/>
    <w:rsid w:val="00A25604"/>
    <w:rsid w:val="00A25998"/>
    <w:rsid w:val="00A27B5F"/>
    <w:rsid w:val="00A301AD"/>
    <w:rsid w:val="00A310E1"/>
    <w:rsid w:val="00A318D4"/>
    <w:rsid w:val="00A33B43"/>
    <w:rsid w:val="00A34EBA"/>
    <w:rsid w:val="00A3730E"/>
    <w:rsid w:val="00A37A63"/>
    <w:rsid w:val="00A40244"/>
    <w:rsid w:val="00A40ABF"/>
    <w:rsid w:val="00A40DB0"/>
    <w:rsid w:val="00A41195"/>
    <w:rsid w:val="00A428FB"/>
    <w:rsid w:val="00A42E24"/>
    <w:rsid w:val="00A43632"/>
    <w:rsid w:val="00A450CF"/>
    <w:rsid w:val="00A46B24"/>
    <w:rsid w:val="00A46BF2"/>
    <w:rsid w:val="00A50E9B"/>
    <w:rsid w:val="00A51A3C"/>
    <w:rsid w:val="00A53125"/>
    <w:rsid w:val="00A54C0B"/>
    <w:rsid w:val="00A567C7"/>
    <w:rsid w:val="00A568F5"/>
    <w:rsid w:val="00A57712"/>
    <w:rsid w:val="00A57A5C"/>
    <w:rsid w:val="00A6099B"/>
    <w:rsid w:val="00A60A9E"/>
    <w:rsid w:val="00A63D7A"/>
    <w:rsid w:val="00A640DC"/>
    <w:rsid w:val="00A64D46"/>
    <w:rsid w:val="00A6544B"/>
    <w:rsid w:val="00A660E6"/>
    <w:rsid w:val="00A66A12"/>
    <w:rsid w:val="00A670FC"/>
    <w:rsid w:val="00A67E2A"/>
    <w:rsid w:val="00A71317"/>
    <w:rsid w:val="00A7214A"/>
    <w:rsid w:val="00A724B8"/>
    <w:rsid w:val="00A7580A"/>
    <w:rsid w:val="00A75EB1"/>
    <w:rsid w:val="00A7695C"/>
    <w:rsid w:val="00A773C9"/>
    <w:rsid w:val="00A81082"/>
    <w:rsid w:val="00A8226C"/>
    <w:rsid w:val="00A82B8A"/>
    <w:rsid w:val="00A8350E"/>
    <w:rsid w:val="00A836F5"/>
    <w:rsid w:val="00A84514"/>
    <w:rsid w:val="00A84CA6"/>
    <w:rsid w:val="00A8582C"/>
    <w:rsid w:val="00A85AD6"/>
    <w:rsid w:val="00A85F96"/>
    <w:rsid w:val="00A8608C"/>
    <w:rsid w:val="00A86B93"/>
    <w:rsid w:val="00A87AE1"/>
    <w:rsid w:val="00A90B64"/>
    <w:rsid w:val="00A91141"/>
    <w:rsid w:val="00A91BFB"/>
    <w:rsid w:val="00A92836"/>
    <w:rsid w:val="00A944F9"/>
    <w:rsid w:val="00A94B66"/>
    <w:rsid w:val="00A94E9F"/>
    <w:rsid w:val="00A953D9"/>
    <w:rsid w:val="00AA0241"/>
    <w:rsid w:val="00AA0C3F"/>
    <w:rsid w:val="00AA0D86"/>
    <w:rsid w:val="00AA13FA"/>
    <w:rsid w:val="00AA1F0A"/>
    <w:rsid w:val="00AA2234"/>
    <w:rsid w:val="00AA37EF"/>
    <w:rsid w:val="00AA3A50"/>
    <w:rsid w:val="00AA3EF5"/>
    <w:rsid w:val="00AA5B45"/>
    <w:rsid w:val="00AA6CA5"/>
    <w:rsid w:val="00AA704C"/>
    <w:rsid w:val="00AA7595"/>
    <w:rsid w:val="00AA7918"/>
    <w:rsid w:val="00AB03B0"/>
    <w:rsid w:val="00AB0C78"/>
    <w:rsid w:val="00AB1089"/>
    <w:rsid w:val="00AB38D2"/>
    <w:rsid w:val="00AB3EDF"/>
    <w:rsid w:val="00AB3FE7"/>
    <w:rsid w:val="00AB5C59"/>
    <w:rsid w:val="00AB75F2"/>
    <w:rsid w:val="00AB7678"/>
    <w:rsid w:val="00AC1017"/>
    <w:rsid w:val="00AC30F4"/>
    <w:rsid w:val="00AC37E7"/>
    <w:rsid w:val="00AC41DB"/>
    <w:rsid w:val="00AC4E2A"/>
    <w:rsid w:val="00AC667E"/>
    <w:rsid w:val="00AC6AB3"/>
    <w:rsid w:val="00AD053E"/>
    <w:rsid w:val="00AD0776"/>
    <w:rsid w:val="00AD08B9"/>
    <w:rsid w:val="00AD3706"/>
    <w:rsid w:val="00AD389C"/>
    <w:rsid w:val="00AD3FB7"/>
    <w:rsid w:val="00AD44D8"/>
    <w:rsid w:val="00AD4625"/>
    <w:rsid w:val="00AD5DF8"/>
    <w:rsid w:val="00AD6B44"/>
    <w:rsid w:val="00AD6EC8"/>
    <w:rsid w:val="00AD7026"/>
    <w:rsid w:val="00AD7986"/>
    <w:rsid w:val="00AE279B"/>
    <w:rsid w:val="00AE3694"/>
    <w:rsid w:val="00AE393F"/>
    <w:rsid w:val="00AE45F0"/>
    <w:rsid w:val="00AF0543"/>
    <w:rsid w:val="00AF1672"/>
    <w:rsid w:val="00AF1B91"/>
    <w:rsid w:val="00AF26D1"/>
    <w:rsid w:val="00AF2862"/>
    <w:rsid w:val="00AF2E90"/>
    <w:rsid w:val="00AF363E"/>
    <w:rsid w:val="00AF53BB"/>
    <w:rsid w:val="00AF5764"/>
    <w:rsid w:val="00AF782E"/>
    <w:rsid w:val="00AF785D"/>
    <w:rsid w:val="00AF79D0"/>
    <w:rsid w:val="00AF7EA8"/>
    <w:rsid w:val="00B00498"/>
    <w:rsid w:val="00B01B2F"/>
    <w:rsid w:val="00B01B74"/>
    <w:rsid w:val="00B01DFE"/>
    <w:rsid w:val="00B02663"/>
    <w:rsid w:val="00B0270B"/>
    <w:rsid w:val="00B04E46"/>
    <w:rsid w:val="00B10EFE"/>
    <w:rsid w:val="00B1165F"/>
    <w:rsid w:val="00B11D4C"/>
    <w:rsid w:val="00B12197"/>
    <w:rsid w:val="00B12707"/>
    <w:rsid w:val="00B12777"/>
    <w:rsid w:val="00B12A45"/>
    <w:rsid w:val="00B16C0C"/>
    <w:rsid w:val="00B16F85"/>
    <w:rsid w:val="00B170FA"/>
    <w:rsid w:val="00B216C9"/>
    <w:rsid w:val="00B21EE7"/>
    <w:rsid w:val="00B22DB1"/>
    <w:rsid w:val="00B23215"/>
    <w:rsid w:val="00B24049"/>
    <w:rsid w:val="00B24741"/>
    <w:rsid w:val="00B253BC"/>
    <w:rsid w:val="00B260EF"/>
    <w:rsid w:val="00B303C4"/>
    <w:rsid w:val="00B30658"/>
    <w:rsid w:val="00B316AD"/>
    <w:rsid w:val="00B31D3F"/>
    <w:rsid w:val="00B31EF8"/>
    <w:rsid w:val="00B33830"/>
    <w:rsid w:val="00B3642B"/>
    <w:rsid w:val="00B375AC"/>
    <w:rsid w:val="00B3788A"/>
    <w:rsid w:val="00B41F69"/>
    <w:rsid w:val="00B423A2"/>
    <w:rsid w:val="00B43A3C"/>
    <w:rsid w:val="00B43A46"/>
    <w:rsid w:val="00B45CA3"/>
    <w:rsid w:val="00B45D91"/>
    <w:rsid w:val="00B46576"/>
    <w:rsid w:val="00B47860"/>
    <w:rsid w:val="00B5064D"/>
    <w:rsid w:val="00B50D79"/>
    <w:rsid w:val="00B51381"/>
    <w:rsid w:val="00B52C97"/>
    <w:rsid w:val="00B54BB1"/>
    <w:rsid w:val="00B55CC1"/>
    <w:rsid w:val="00B571A3"/>
    <w:rsid w:val="00B6010E"/>
    <w:rsid w:val="00B608A4"/>
    <w:rsid w:val="00B62BC9"/>
    <w:rsid w:val="00B638B3"/>
    <w:rsid w:val="00B63FF0"/>
    <w:rsid w:val="00B7060D"/>
    <w:rsid w:val="00B717E5"/>
    <w:rsid w:val="00B7183B"/>
    <w:rsid w:val="00B73B08"/>
    <w:rsid w:val="00B7485C"/>
    <w:rsid w:val="00B752F2"/>
    <w:rsid w:val="00B75E30"/>
    <w:rsid w:val="00B76920"/>
    <w:rsid w:val="00B80136"/>
    <w:rsid w:val="00B80BC3"/>
    <w:rsid w:val="00B81371"/>
    <w:rsid w:val="00B82DB0"/>
    <w:rsid w:val="00B83A49"/>
    <w:rsid w:val="00B84327"/>
    <w:rsid w:val="00B845E6"/>
    <w:rsid w:val="00B85E17"/>
    <w:rsid w:val="00B86B3A"/>
    <w:rsid w:val="00B86DF7"/>
    <w:rsid w:val="00B8717E"/>
    <w:rsid w:val="00B87EFA"/>
    <w:rsid w:val="00B9037E"/>
    <w:rsid w:val="00B909BC"/>
    <w:rsid w:val="00B9238B"/>
    <w:rsid w:val="00B923F9"/>
    <w:rsid w:val="00B92DE3"/>
    <w:rsid w:val="00BA0EE8"/>
    <w:rsid w:val="00BA109C"/>
    <w:rsid w:val="00BA3991"/>
    <w:rsid w:val="00BA408B"/>
    <w:rsid w:val="00BA458F"/>
    <w:rsid w:val="00BA607D"/>
    <w:rsid w:val="00BA6734"/>
    <w:rsid w:val="00BB0171"/>
    <w:rsid w:val="00BB0FD8"/>
    <w:rsid w:val="00BB215E"/>
    <w:rsid w:val="00BB289C"/>
    <w:rsid w:val="00BB4C5E"/>
    <w:rsid w:val="00BB52EF"/>
    <w:rsid w:val="00BB548E"/>
    <w:rsid w:val="00BB65A1"/>
    <w:rsid w:val="00BB79E4"/>
    <w:rsid w:val="00BC02D3"/>
    <w:rsid w:val="00BC0E50"/>
    <w:rsid w:val="00BC3DCB"/>
    <w:rsid w:val="00BC764B"/>
    <w:rsid w:val="00BD00CE"/>
    <w:rsid w:val="00BD1244"/>
    <w:rsid w:val="00BD274D"/>
    <w:rsid w:val="00BD32DE"/>
    <w:rsid w:val="00BD448C"/>
    <w:rsid w:val="00BD48EB"/>
    <w:rsid w:val="00BD5BBC"/>
    <w:rsid w:val="00BD5F27"/>
    <w:rsid w:val="00BD6450"/>
    <w:rsid w:val="00BD66FF"/>
    <w:rsid w:val="00BD6819"/>
    <w:rsid w:val="00BD6F2A"/>
    <w:rsid w:val="00BD7BEC"/>
    <w:rsid w:val="00BE0459"/>
    <w:rsid w:val="00BE055A"/>
    <w:rsid w:val="00BE05B3"/>
    <w:rsid w:val="00BE0DA3"/>
    <w:rsid w:val="00BE280C"/>
    <w:rsid w:val="00BE3501"/>
    <w:rsid w:val="00BE3837"/>
    <w:rsid w:val="00BE3FBF"/>
    <w:rsid w:val="00BE4099"/>
    <w:rsid w:val="00BE5781"/>
    <w:rsid w:val="00BE5E84"/>
    <w:rsid w:val="00BE7D3F"/>
    <w:rsid w:val="00BE7E80"/>
    <w:rsid w:val="00BF2E27"/>
    <w:rsid w:val="00BF4E10"/>
    <w:rsid w:val="00BF558C"/>
    <w:rsid w:val="00BF5C02"/>
    <w:rsid w:val="00BF5C47"/>
    <w:rsid w:val="00BF77A2"/>
    <w:rsid w:val="00C00BB0"/>
    <w:rsid w:val="00C00E0A"/>
    <w:rsid w:val="00C0193E"/>
    <w:rsid w:val="00C0316B"/>
    <w:rsid w:val="00C03DE1"/>
    <w:rsid w:val="00C04C9E"/>
    <w:rsid w:val="00C056DD"/>
    <w:rsid w:val="00C05838"/>
    <w:rsid w:val="00C06293"/>
    <w:rsid w:val="00C07B22"/>
    <w:rsid w:val="00C11769"/>
    <w:rsid w:val="00C11FBC"/>
    <w:rsid w:val="00C12D6F"/>
    <w:rsid w:val="00C12D7D"/>
    <w:rsid w:val="00C12E71"/>
    <w:rsid w:val="00C1431C"/>
    <w:rsid w:val="00C1695E"/>
    <w:rsid w:val="00C16B49"/>
    <w:rsid w:val="00C1797D"/>
    <w:rsid w:val="00C20A17"/>
    <w:rsid w:val="00C20C2B"/>
    <w:rsid w:val="00C21234"/>
    <w:rsid w:val="00C24E03"/>
    <w:rsid w:val="00C24EB0"/>
    <w:rsid w:val="00C252C1"/>
    <w:rsid w:val="00C2596B"/>
    <w:rsid w:val="00C25B91"/>
    <w:rsid w:val="00C263E3"/>
    <w:rsid w:val="00C268DA"/>
    <w:rsid w:val="00C26FBF"/>
    <w:rsid w:val="00C27266"/>
    <w:rsid w:val="00C272E1"/>
    <w:rsid w:val="00C27DB0"/>
    <w:rsid w:val="00C32122"/>
    <w:rsid w:val="00C332CE"/>
    <w:rsid w:val="00C33480"/>
    <w:rsid w:val="00C33958"/>
    <w:rsid w:val="00C33B32"/>
    <w:rsid w:val="00C348A8"/>
    <w:rsid w:val="00C34CAB"/>
    <w:rsid w:val="00C3607E"/>
    <w:rsid w:val="00C37B35"/>
    <w:rsid w:val="00C40244"/>
    <w:rsid w:val="00C4058D"/>
    <w:rsid w:val="00C40726"/>
    <w:rsid w:val="00C41CBE"/>
    <w:rsid w:val="00C42CC8"/>
    <w:rsid w:val="00C42EA6"/>
    <w:rsid w:val="00C44D13"/>
    <w:rsid w:val="00C45DCE"/>
    <w:rsid w:val="00C5060E"/>
    <w:rsid w:val="00C5107E"/>
    <w:rsid w:val="00C515D0"/>
    <w:rsid w:val="00C52C88"/>
    <w:rsid w:val="00C53187"/>
    <w:rsid w:val="00C53591"/>
    <w:rsid w:val="00C541C5"/>
    <w:rsid w:val="00C54D81"/>
    <w:rsid w:val="00C54FBE"/>
    <w:rsid w:val="00C55D09"/>
    <w:rsid w:val="00C55F11"/>
    <w:rsid w:val="00C605C9"/>
    <w:rsid w:val="00C607CE"/>
    <w:rsid w:val="00C60952"/>
    <w:rsid w:val="00C6154C"/>
    <w:rsid w:val="00C618FA"/>
    <w:rsid w:val="00C62B03"/>
    <w:rsid w:val="00C63730"/>
    <w:rsid w:val="00C63F17"/>
    <w:rsid w:val="00C647B4"/>
    <w:rsid w:val="00C65D51"/>
    <w:rsid w:val="00C66649"/>
    <w:rsid w:val="00C7014B"/>
    <w:rsid w:val="00C7024F"/>
    <w:rsid w:val="00C70D8B"/>
    <w:rsid w:val="00C724AB"/>
    <w:rsid w:val="00C72D2E"/>
    <w:rsid w:val="00C72F4B"/>
    <w:rsid w:val="00C73742"/>
    <w:rsid w:val="00C74451"/>
    <w:rsid w:val="00C74AEC"/>
    <w:rsid w:val="00C75E61"/>
    <w:rsid w:val="00C76171"/>
    <w:rsid w:val="00C7654C"/>
    <w:rsid w:val="00C7757D"/>
    <w:rsid w:val="00C77901"/>
    <w:rsid w:val="00C77CAB"/>
    <w:rsid w:val="00C801FA"/>
    <w:rsid w:val="00C80A50"/>
    <w:rsid w:val="00C81748"/>
    <w:rsid w:val="00C82F55"/>
    <w:rsid w:val="00C841D6"/>
    <w:rsid w:val="00C850FB"/>
    <w:rsid w:val="00C85AFF"/>
    <w:rsid w:val="00C87B9D"/>
    <w:rsid w:val="00C915E9"/>
    <w:rsid w:val="00C918C7"/>
    <w:rsid w:val="00C933B5"/>
    <w:rsid w:val="00C9373C"/>
    <w:rsid w:val="00C93C19"/>
    <w:rsid w:val="00C941DB"/>
    <w:rsid w:val="00C94642"/>
    <w:rsid w:val="00C96614"/>
    <w:rsid w:val="00C9786C"/>
    <w:rsid w:val="00CA0D81"/>
    <w:rsid w:val="00CA13E5"/>
    <w:rsid w:val="00CA253F"/>
    <w:rsid w:val="00CA286C"/>
    <w:rsid w:val="00CA3105"/>
    <w:rsid w:val="00CA3E37"/>
    <w:rsid w:val="00CA3FD6"/>
    <w:rsid w:val="00CA5FD3"/>
    <w:rsid w:val="00CA6AF3"/>
    <w:rsid w:val="00CA7182"/>
    <w:rsid w:val="00CA7627"/>
    <w:rsid w:val="00CA7C18"/>
    <w:rsid w:val="00CB0932"/>
    <w:rsid w:val="00CB0B6D"/>
    <w:rsid w:val="00CB0DC6"/>
    <w:rsid w:val="00CB18FE"/>
    <w:rsid w:val="00CB3324"/>
    <w:rsid w:val="00CB3567"/>
    <w:rsid w:val="00CB3EA1"/>
    <w:rsid w:val="00CB48EE"/>
    <w:rsid w:val="00CB5878"/>
    <w:rsid w:val="00CB6BBB"/>
    <w:rsid w:val="00CB712A"/>
    <w:rsid w:val="00CB75B2"/>
    <w:rsid w:val="00CC14FC"/>
    <w:rsid w:val="00CC1C62"/>
    <w:rsid w:val="00CC2073"/>
    <w:rsid w:val="00CC2C87"/>
    <w:rsid w:val="00CC2C9D"/>
    <w:rsid w:val="00CC4833"/>
    <w:rsid w:val="00CC483E"/>
    <w:rsid w:val="00CC519E"/>
    <w:rsid w:val="00CC567A"/>
    <w:rsid w:val="00CD07E0"/>
    <w:rsid w:val="00CD0F24"/>
    <w:rsid w:val="00CD1340"/>
    <w:rsid w:val="00CD1728"/>
    <w:rsid w:val="00CD1DAC"/>
    <w:rsid w:val="00CD2B3B"/>
    <w:rsid w:val="00CD6B90"/>
    <w:rsid w:val="00CD76DA"/>
    <w:rsid w:val="00CE0858"/>
    <w:rsid w:val="00CE34B8"/>
    <w:rsid w:val="00CE3724"/>
    <w:rsid w:val="00CE3807"/>
    <w:rsid w:val="00CE3E08"/>
    <w:rsid w:val="00CE4353"/>
    <w:rsid w:val="00CE62D5"/>
    <w:rsid w:val="00CE6CE2"/>
    <w:rsid w:val="00CE6DB3"/>
    <w:rsid w:val="00CE73DA"/>
    <w:rsid w:val="00CE7CBC"/>
    <w:rsid w:val="00CE7D0F"/>
    <w:rsid w:val="00CF06E4"/>
    <w:rsid w:val="00CF1ABC"/>
    <w:rsid w:val="00CF2687"/>
    <w:rsid w:val="00CF26A6"/>
    <w:rsid w:val="00CF2BEE"/>
    <w:rsid w:val="00CF367F"/>
    <w:rsid w:val="00CF5851"/>
    <w:rsid w:val="00CF625B"/>
    <w:rsid w:val="00CF74AC"/>
    <w:rsid w:val="00CF75C7"/>
    <w:rsid w:val="00CF7C8B"/>
    <w:rsid w:val="00D000E0"/>
    <w:rsid w:val="00D00383"/>
    <w:rsid w:val="00D00CB7"/>
    <w:rsid w:val="00D01E09"/>
    <w:rsid w:val="00D02395"/>
    <w:rsid w:val="00D02B26"/>
    <w:rsid w:val="00D02F49"/>
    <w:rsid w:val="00D03436"/>
    <w:rsid w:val="00D04019"/>
    <w:rsid w:val="00D04C11"/>
    <w:rsid w:val="00D05480"/>
    <w:rsid w:val="00D069E1"/>
    <w:rsid w:val="00D072D6"/>
    <w:rsid w:val="00D0756E"/>
    <w:rsid w:val="00D10303"/>
    <w:rsid w:val="00D1101D"/>
    <w:rsid w:val="00D111CF"/>
    <w:rsid w:val="00D12C89"/>
    <w:rsid w:val="00D12E7A"/>
    <w:rsid w:val="00D130F7"/>
    <w:rsid w:val="00D1345A"/>
    <w:rsid w:val="00D14BB6"/>
    <w:rsid w:val="00D1605F"/>
    <w:rsid w:val="00D17698"/>
    <w:rsid w:val="00D2052D"/>
    <w:rsid w:val="00D21BEE"/>
    <w:rsid w:val="00D223E3"/>
    <w:rsid w:val="00D22566"/>
    <w:rsid w:val="00D2377F"/>
    <w:rsid w:val="00D26C16"/>
    <w:rsid w:val="00D26DA5"/>
    <w:rsid w:val="00D27D22"/>
    <w:rsid w:val="00D30592"/>
    <w:rsid w:val="00D30F13"/>
    <w:rsid w:val="00D31C8F"/>
    <w:rsid w:val="00D327A5"/>
    <w:rsid w:val="00D37104"/>
    <w:rsid w:val="00D4081B"/>
    <w:rsid w:val="00D40B0D"/>
    <w:rsid w:val="00D4139C"/>
    <w:rsid w:val="00D42FA5"/>
    <w:rsid w:val="00D44480"/>
    <w:rsid w:val="00D44BB4"/>
    <w:rsid w:val="00D44D8F"/>
    <w:rsid w:val="00D452AF"/>
    <w:rsid w:val="00D4558A"/>
    <w:rsid w:val="00D4590C"/>
    <w:rsid w:val="00D460C6"/>
    <w:rsid w:val="00D46B87"/>
    <w:rsid w:val="00D46CBE"/>
    <w:rsid w:val="00D50473"/>
    <w:rsid w:val="00D5093B"/>
    <w:rsid w:val="00D50B4A"/>
    <w:rsid w:val="00D52753"/>
    <w:rsid w:val="00D52FD3"/>
    <w:rsid w:val="00D52FEA"/>
    <w:rsid w:val="00D53E21"/>
    <w:rsid w:val="00D55B19"/>
    <w:rsid w:val="00D55D5D"/>
    <w:rsid w:val="00D56533"/>
    <w:rsid w:val="00D57C26"/>
    <w:rsid w:val="00D57C35"/>
    <w:rsid w:val="00D60DCB"/>
    <w:rsid w:val="00D61194"/>
    <w:rsid w:val="00D615F3"/>
    <w:rsid w:val="00D61BFB"/>
    <w:rsid w:val="00D61D0F"/>
    <w:rsid w:val="00D61D29"/>
    <w:rsid w:val="00D62CEE"/>
    <w:rsid w:val="00D62F92"/>
    <w:rsid w:val="00D6373A"/>
    <w:rsid w:val="00D63A42"/>
    <w:rsid w:val="00D64F59"/>
    <w:rsid w:val="00D658D6"/>
    <w:rsid w:val="00D67D5B"/>
    <w:rsid w:val="00D70218"/>
    <w:rsid w:val="00D7071C"/>
    <w:rsid w:val="00D71209"/>
    <w:rsid w:val="00D71484"/>
    <w:rsid w:val="00D71542"/>
    <w:rsid w:val="00D71E48"/>
    <w:rsid w:val="00D7229C"/>
    <w:rsid w:val="00D732A5"/>
    <w:rsid w:val="00D73527"/>
    <w:rsid w:val="00D7479A"/>
    <w:rsid w:val="00D75A84"/>
    <w:rsid w:val="00D76051"/>
    <w:rsid w:val="00D771B9"/>
    <w:rsid w:val="00D7733B"/>
    <w:rsid w:val="00D81236"/>
    <w:rsid w:val="00D820A4"/>
    <w:rsid w:val="00D83F61"/>
    <w:rsid w:val="00D842AF"/>
    <w:rsid w:val="00D8534D"/>
    <w:rsid w:val="00D8535B"/>
    <w:rsid w:val="00D85476"/>
    <w:rsid w:val="00D86A29"/>
    <w:rsid w:val="00D87057"/>
    <w:rsid w:val="00D90FFD"/>
    <w:rsid w:val="00D93ADD"/>
    <w:rsid w:val="00D93F60"/>
    <w:rsid w:val="00D94414"/>
    <w:rsid w:val="00D944AA"/>
    <w:rsid w:val="00D95A6D"/>
    <w:rsid w:val="00D95FAD"/>
    <w:rsid w:val="00D96074"/>
    <w:rsid w:val="00DA07A6"/>
    <w:rsid w:val="00DA0B42"/>
    <w:rsid w:val="00DA0EBD"/>
    <w:rsid w:val="00DA1C9A"/>
    <w:rsid w:val="00DA282D"/>
    <w:rsid w:val="00DA3326"/>
    <w:rsid w:val="00DA4200"/>
    <w:rsid w:val="00DA5D51"/>
    <w:rsid w:val="00DB2184"/>
    <w:rsid w:val="00DB2551"/>
    <w:rsid w:val="00DB2581"/>
    <w:rsid w:val="00DB2999"/>
    <w:rsid w:val="00DB4594"/>
    <w:rsid w:val="00DB5A21"/>
    <w:rsid w:val="00DB6079"/>
    <w:rsid w:val="00DB75D8"/>
    <w:rsid w:val="00DB760B"/>
    <w:rsid w:val="00DB7627"/>
    <w:rsid w:val="00DC0DB8"/>
    <w:rsid w:val="00DC0F3C"/>
    <w:rsid w:val="00DC10E4"/>
    <w:rsid w:val="00DC1CAA"/>
    <w:rsid w:val="00DC2215"/>
    <w:rsid w:val="00DC51FC"/>
    <w:rsid w:val="00DC54C7"/>
    <w:rsid w:val="00DC5596"/>
    <w:rsid w:val="00DC612A"/>
    <w:rsid w:val="00DC6B5F"/>
    <w:rsid w:val="00DC7357"/>
    <w:rsid w:val="00DC74A0"/>
    <w:rsid w:val="00DC767A"/>
    <w:rsid w:val="00DC7947"/>
    <w:rsid w:val="00DD04B7"/>
    <w:rsid w:val="00DD13DD"/>
    <w:rsid w:val="00DD2823"/>
    <w:rsid w:val="00DD4A99"/>
    <w:rsid w:val="00DD4FE4"/>
    <w:rsid w:val="00DD5D87"/>
    <w:rsid w:val="00DD5F26"/>
    <w:rsid w:val="00DD62AF"/>
    <w:rsid w:val="00DD681E"/>
    <w:rsid w:val="00DD6EDE"/>
    <w:rsid w:val="00DD7217"/>
    <w:rsid w:val="00DD7723"/>
    <w:rsid w:val="00DD7868"/>
    <w:rsid w:val="00DE10F5"/>
    <w:rsid w:val="00DE1F08"/>
    <w:rsid w:val="00DE1F76"/>
    <w:rsid w:val="00DE200A"/>
    <w:rsid w:val="00DE225C"/>
    <w:rsid w:val="00DE3971"/>
    <w:rsid w:val="00DE4D48"/>
    <w:rsid w:val="00DE578B"/>
    <w:rsid w:val="00DE6D0E"/>
    <w:rsid w:val="00DE70D5"/>
    <w:rsid w:val="00DE7AD9"/>
    <w:rsid w:val="00DF25DB"/>
    <w:rsid w:val="00DF2AC1"/>
    <w:rsid w:val="00DF359F"/>
    <w:rsid w:val="00DF3C25"/>
    <w:rsid w:val="00DF40E1"/>
    <w:rsid w:val="00DF4224"/>
    <w:rsid w:val="00DF426F"/>
    <w:rsid w:val="00DF465F"/>
    <w:rsid w:val="00DF60EB"/>
    <w:rsid w:val="00DF78D8"/>
    <w:rsid w:val="00E0016B"/>
    <w:rsid w:val="00E0024B"/>
    <w:rsid w:val="00E017A8"/>
    <w:rsid w:val="00E0224D"/>
    <w:rsid w:val="00E03317"/>
    <w:rsid w:val="00E04F27"/>
    <w:rsid w:val="00E06674"/>
    <w:rsid w:val="00E07FDB"/>
    <w:rsid w:val="00E1014C"/>
    <w:rsid w:val="00E135D9"/>
    <w:rsid w:val="00E14870"/>
    <w:rsid w:val="00E152BB"/>
    <w:rsid w:val="00E159BB"/>
    <w:rsid w:val="00E171FA"/>
    <w:rsid w:val="00E1775E"/>
    <w:rsid w:val="00E17E34"/>
    <w:rsid w:val="00E17FA9"/>
    <w:rsid w:val="00E20576"/>
    <w:rsid w:val="00E20758"/>
    <w:rsid w:val="00E21B37"/>
    <w:rsid w:val="00E232CB"/>
    <w:rsid w:val="00E23645"/>
    <w:rsid w:val="00E239DD"/>
    <w:rsid w:val="00E23BE2"/>
    <w:rsid w:val="00E23FC2"/>
    <w:rsid w:val="00E24004"/>
    <w:rsid w:val="00E241DC"/>
    <w:rsid w:val="00E242C1"/>
    <w:rsid w:val="00E254A2"/>
    <w:rsid w:val="00E2782A"/>
    <w:rsid w:val="00E3131F"/>
    <w:rsid w:val="00E31762"/>
    <w:rsid w:val="00E31DA7"/>
    <w:rsid w:val="00E32766"/>
    <w:rsid w:val="00E32DA4"/>
    <w:rsid w:val="00E33256"/>
    <w:rsid w:val="00E336EA"/>
    <w:rsid w:val="00E3462A"/>
    <w:rsid w:val="00E36875"/>
    <w:rsid w:val="00E37416"/>
    <w:rsid w:val="00E3786A"/>
    <w:rsid w:val="00E405C1"/>
    <w:rsid w:val="00E40726"/>
    <w:rsid w:val="00E41F54"/>
    <w:rsid w:val="00E427D7"/>
    <w:rsid w:val="00E42C19"/>
    <w:rsid w:val="00E432E1"/>
    <w:rsid w:val="00E436E2"/>
    <w:rsid w:val="00E43B54"/>
    <w:rsid w:val="00E441C4"/>
    <w:rsid w:val="00E44B75"/>
    <w:rsid w:val="00E44B91"/>
    <w:rsid w:val="00E44D18"/>
    <w:rsid w:val="00E44ED0"/>
    <w:rsid w:val="00E45CFC"/>
    <w:rsid w:val="00E4616D"/>
    <w:rsid w:val="00E46976"/>
    <w:rsid w:val="00E47C29"/>
    <w:rsid w:val="00E47C99"/>
    <w:rsid w:val="00E537E2"/>
    <w:rsid w:val="00E5416F"/>
    <w:rsid w:val="00E541F7"/>
    <w:rsid w:val="00E5426A"/>
    <w:rsid w:val="00E5462F"/>
    <w:rsid w:val="00E54DD2"/>
    <w:rsid w:val="00E55EE1"/>
    <w:rsid w:val="00E56250"/>
    <w:rsid w:val="00E5686F"/>
    <w:rsid w:val="00E56BC3"/>
    <w:rsid w:val="00E56C76"/>
    <w:rsid w:val="00E57882"/>
    <w:rsid w:val="00E62FEF"/>
    <w:rsid w:val="00E6383E"/>
    <w:rsid w:val="00E63DCD"/>
    <w:rsid w:val="00E641A9"/>
    <w:rsid w:val="00E64211"/>
    <w:rsid w:val="00E654D4"/>
    <w:rsid w:val="00E656A0"/>
    <w:rsid w:val="00E67946"/>
    <w:rsid w:val="00E70E2C"/>
    <w:rsid w:val="00E716BE"/>
    <w:rsid w:val="00E725C7"/>
    <w:rsid w:val="00E72949"/>
    <w:rsid w:val="00E72965"/>
    <w:rsid w:val="00E73A24"/>
    <w:rsid w:val="00E73FB9"/>
    <w:rsid w:val="00E752D9"/>
    <w:rsid w:val="00E75ADE"/>
    <w:rsid w:val="00E80789"/>
    <w:rsid w:val="00E81350"/>
    <w:rsid w:val="00E814AE"/>
    <w:rsid w:val="00E82C4B"/>
    <w:rsid w:val="00E84903"/>
    <w:rsid w:val="00E85BA1"/>
    <w:rsid w:val="00E863D3"/>
    <w:rsid w:val="00E86EBE"/>
    <w:rsid w:val="00E91742"/>
    <w:rsid w:val="00E9194D"/>
    <w:rsid w:val="00E92EE6"/>
    <w:rsid w:val="00E93CAE"/>
    <w:rsid w:val="00E94223"/>
    <w:rsid w:val="00E96EA2"/>
    <w:rsid w:val="00E97475"/>
    <w:rsid w:val="00EA06F0"/>
    <w:rsid w:val="00EA143D"/>
    <w:rsid w:val="00EA1A63"/>
    <w:rsid w:val="00EA1B62"/>
    <w:rsid w:val="00EA24DC"/>
    <w:rsid w:val="00EA39FB"/>
    <w:rsid w:val="00EA3BFE"/>
    <w:rsid w:val="00EA40FC"/>
    <w:rsid w:val="00EA4B03"/>
    <w:rsid w:val="00EA4DC5"/>
    <w:rsid w:val="00EA5087"/>
    <w:rsid w:val="00EA5EB7"/>
    <w:rsid w:val="00EA5F41"/>
    <w:rsid w:val="00EA6349"/>
    <w:rsid w:val="00EA6779"/>
    <w:rsid w:val="00EB0349"/>
    <w:rsid w:val="00EB0591"/>
    <w:rsid w:val="00EB126A"/>
    <w:rsid w:val="00EB1A62"/>
    <w:rsid w:val="00EB235B"/>
    <w:rsid w:val="00EB2657"/>
    <w:rsid w:val="00EB2B0F"/>
    <w:rsid w:val="00EB3F68"/>
    <w:rsid w:val="00EB5A67"/>
    <w:rsid w:val="00EB5E6C"/>
    <w:rsid w:val="00EB6789"/>
    <w:rsid w:val="00EC06C5"/>
    <w:rsid w:val="00EC0B21"/>
    <w:rsid w:val="00EC1347"/>
    <w:rsid w:val="00EC15FC"/>
    <w:rsid w:val="00EC4AD6"/>
    <w:rsid w:val="00EC5B11"/>
    <w:rsid w:val="00EC636E"/>
    <w:rsid w:val="00EC6941"/>
    <w:rsid w:val="00EC7023"/>
    <w:rsid w:val="00EC7E40"/>
    <w:rsid w:val="00EC7EBB"/>
    <w:rsid w:val="00ED0F46"/>
    <w:rsid w:val="00ED2085"/>
    <w:rsid w:val="00ED3BFB"/>
    <w:rsid w:val="00ED413E"/>
    <w:rsid w:val="00ED43CC"/>
    <w:rsid w:val="00ED7F73"/>
    <w:rsid w:val="00EE033F"/>
    <w:rsid w:val="00EE0B8D"/>
    <w:rsid w:val="00EE184C"/>
    <w:rsid w:val="00EE4404"/>
    <w:rsid w:val="00EE5643"/>
    <w:rsid w:val="00EE58F7"/>
    <w:rsid w:val="00EE59C1"/>
    <w:rsid w:val="00EE6320"/>
    <w:rsid w:val="00EE6528"/>
    <w:rsid w:val="00EE6F97"/>
    <w:rsid w:val="00EE7CB7"/>
    <w:rsid w:val="00EF051F"/>
    <w:rsid w:val="00EF0CEE"/>
    <w:rsid w:val="00EF2D1B"/>
    <w:rsid w:val="00EF581B"/>
    <w:rsid w:val="00EF5EF4"/>
    <w:rsid w:val="00EF619D"/>
    <w:rsid w:val="00EF61DF"/>
    <w:rsid w:val="00EF6993"/>
    <w:rsid w:val="00EF6CD2"/>
    <w:rsid w:val="00EF70BA"/>
    <w:rsid w:val="00EF71AB"/>
    <w:rsid w:val="00EF7AC5"/>
    <w:rsid w:val="00EF7CEF"/>
    <w:rsid w:val="00F004A5"/>
    <w:rsid w:val="00F00C65"/>
    <w:rsid w:val="00F01DBE"/>
    <w:rsid w:val="00F041B7"/>
    <w:rsid w:val="00F045C3"/>
    <w:rsid w:val="00F064A5"/>
    <w:rsid w:val="00F072DD"/>
    <w:rsid w:val="00F1043C"/>
    <w:rsid w:val="00F1157B"/>
    <w:rsid w:val="00F119B1"/>
    <w:rsid w:val="00F1306B"/>
    <w:rsid w:val="00F13BF9"/>
    <w:rsid w:val="00F14B97"/>
    <w:rsid w:val="00F1665F"/>
    <w:rsid w:val="00F16EC3"/>
    <w:rsid w:val="00F20000"/>
    <w:rsid w:val="00F20A66"/>
    <w:rsid w:val="00F216F9"/>
    <w:rsid w:val="00F21FB1"/>
    <w:rsid w:val="00F2299B"/>
    <w:rsid w:val="00F22E92"/>
    <w:rsid w:val="00F2342E"/>
    <w:rsid w:val="00F24A4B"/>
    <w:rsid w:val="00F25F62"/>
    <w:rsid w:val="00F27BF8"/>
    <w:rsid w:val="00F315A1"/>
    <w:rsid w:val="00F31D75"/>
    <w:rsid w:val="00F333D3"/>
    <w:rsid w:val="00F33820"/>
    <w:rsid w:val="00F33F3A"/>
    <w:rsid w:val="00F34156"/>
    <w:rsid w:val="00F34B55"/>
    <w:rsid w:val="00F35804"/>
    <w:rsid w:val="00F36238"/>
    <w:rsid w:val="00F37B47"/>
    <w:rsid w:val="00F40A34"/>
    <w:rsid w:val="00F40DA4"/>
    <w:rsid w:val="00F4130F"/>
    <w:rsid w:val="00F42546"/>
    <w:rsid w:val="00F43069"/>
    <w:rsid w:val="00F44B6B"/>
    <w:rsid w:val="00F44D1A"/>
    <w:rsid w:val="00F44F68"/>
    <w:rsid w:val="00F451AA"/>
    <w:rsid w:val="00F455F3"/>
    <w:rsid w:val="00F4628C"/>
    <w:rsid w:val="00F46C97"/>
    <w:rsid w:val="00F47958"/>
    <w:rsid w:val="00F47E90"/>
    <w:rsid w:val="00F50528"/>
    <w:rsid w:val="00F527B5"/>
    <w:rsid w:val="00F54541"/>
    <w:rsid w:val="00F54D18"/>
    <w:rsid w:val="00F5557B"/>
    <w:rsid w:val="00F55A4F"/>
    <w:rsid w:val="00F55B1C"/>
    <w:rsid w:val="00F56CDC"/>
    <w:rsid w:val="00F61A81"/>
    <w:rsid w:val="00F62ACC"/>
    <w:rsid w:val="00F62BCE"/>
    <w:rsid w:val="00F6653D"/>
    <w:rsid w:val="00F6744B"/>
    <w:rsid w:val="00F67E21"/>
    <w:rsid w:val="00F7091D"/>
    <w:rsid w:val="00F721B2"/>
    <w:rsid w:val="00F7392D"/>
    <w:rsid w:val="00F73DCC"/>
    <w:rsid w:val="00F73F11"/>
    <w:rsid w:val="00F765A7"/>
    <w:rsid w:val="00F7740F"/>
    <w:rsid w:val="00F77756"/>
    <w:rsid w:val="00F77F14"/>
    <w:rsid w:val="00F81A8C"/>
    <w:rsid w:val="00F82157"/>
    <w:rsid w:val="00F82630"/>
    <w:rsid w:val="00F8367E"/>
    <w:rsid w:val="00F83F59"/>
    <w:rsid w:val="00F844A7"/>
    <w:rsid w:val="00F85AF1"/>
    <w:rsid w:val="00F87AFF"/>
    <w:rsid w:val="00F90424"/>
    <w:rsid w:val="00F92830"/>
    <w:rsid w:val="00F939FD"/>
    <w:rsid w:val="00F94348"/>
    <w:rsid w:val="00F94491"/>
    <w:rsid w:val="00F9454A"/>
    <w:rsid w:val="00F94D37"/>
    <w:rsid w:val="00F95348"/>
    <w:rsid w:val="00F95AFB"/>
    <w:rsid w:val="00F977DF"/>
    <w:rsid w:val="00F97955"/>
    <w:rsid w:val="00F97B5C"/>
    <w:rsid w:val="00FA178B"/>
    <w:rsid w:val="00FA184E"/>
    <w:rsid w:val="00FA1EBD"/>
    <w:rsid w:val="00FA4E19"/>
    <w:rsid w:val="00FA5E6E"/>
    <w:rsid w:val="00FA67B9"/>
    <w:rsid w:val="00FA7602"/>
    <w:rsid w:val="00FB0463"/>
    <w:rsid w:val="00FB1B73"/>
    <w:rsid w:val="00FB1DC0"/>
    <w:rsid w:val="00FB2BA9"/>
    <w:rsid w:val="00FB3232"/>
    <w:rsid w:val="00FB3B6D"/>
    <w:rsid w:val="00FB48E1"/>
    <w:rsid w:val="00FB5C32"/>
    <w:rsid w:val="00FB5C77"/>
    <w:rsid w:val="00FB709A"/>
    <w:rsid w:val="00FC0570"/>
    <w:rsid w:val="00FC0797"/>
    <w:rsid w:val="00FC0D88"/>
    <w:rsid w:val="00FC1622"/>
    <w:rsid w:val="00FC2026"/>
    <w:rsid w:val="00FC3DFF"/>
    <w:rsid w:val="00FC4241"/>
    <w:rsid w:val="00FC55E2"/>
    <w:rsid w:val="00FC6A83"/>
    <w:rsid w:val="00FC754A"/>
    <w:rsid w:val="00FD029F"/>
    <w:rsid w:val="00FD09EF"/>
    <w:rsid w:val="00FD2496"/>
    <w:rsid w:val="00FD4B4F"/>
    <w:rsid w:val="00FD518C"/>
    <w:rsid w:val="00FD6295"/>
    <w:rsid w:val="00FD6AC8"/>
    <w:rsid w:val="00FD6ADD"/>
    <w:rsid w:val="00FD6F51"/>
    <w:rsid w:val="00FD7C48"/>
    <w:rsid w:val="00FE0763"/>
    <w:rsid w:val="00FE3FDA"/>
    <w:rsid w:val="00FE50AF"/>
    <w:rsid w:val="00FE55BD"/>
    <w:rsid w:val="00FE6208"/>
    <w:rsid w:val="00FE625E"/>
    <w:rsid w:val="00FE6776"/>
    <w:rsid w:val="00FE7A89"/>
    <w:rsid w:val="00FE7D3F"/>
    <w:rsid w:val="00FF08A8"/>
    <w:rsid w:val="00FF0DD9"/>
    <w:rsid w:val="00FF1957"/>
    <w:rsid w:val="00FF2A20"/>
    <w:rsid w:val="00FF2A6D"/>
    <w:rsid w:val="00FF2CB6"/>
    <w:rsid w:val="00FF3BFB"/>
    <w:rsid w:val="00FF3C5A"/>
    <w:rsid w:val="00FF467B"/>
    <w:rsid w:val="00FF5684"/>
    <w:rsid w:val="00FF724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C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C11"/>
    <w:rPr>
      <w:sz w:val="18"/>
      <w:szCs w:val="18"/>
    </w:rPr>
  </w:style>
  <w:style w:type="table" w:styleId="a5">
    <w:name w:val="Table Grid"/>
    <w:basedOn w:val="a1"/>
    <w:uiPriority w:val="59"/>
    <w:rsid w:val="00556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rsid w:val="00044713"/>
    <w:pPr>
      <w:snapToGrid w:val="0"/>
      <w:ind w:firstLine="564"/>
    </w:pPr>
    <w:rPr>
      <w:rFonts w:ascii="Times New Roman" w:hAnsi="Times New Roman"/>
      <w:sz w:val="28"/>
      <w:szCs w:val="28"/>
    </w:rPr>
  </w:style>
  <w:style w:type="character" w:customStyle="1" w:styleId="2Char">
    <w:name w:val="正文文本 2 Char"/>
    <w:basedOn w:val="a0"/>
    <w:link w:val="2"/>
    <w:uiPriority w:val="99"/>
    <w:rsid w:val="00044713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Indent"/>
    <w:basedOn w:val="a"/>
    <w:link w:val="Char1"/>
    <w:uiPriority w:val="99"/>
    <w:rsid w:val="00044713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1">
    <w:name w:val="正文文本缩进 Char"/>
    <w:basedOn w:val="a0"/>
    <w:link w:val="a6"/>
    <w:uiPriority w:val="99"/>
    <w:rsid w:val="0004471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479E-41A7-4C70-8C97-D81B5F2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Company>WwW.YlmF.CoM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50</cp:revision>
  <cp:lastPrinted>2015-03-07T03:24:00Z</cp:lastPrinted>
  <dcterms:created xsi:type="dcterms:W3CDTF">2015-03-09T03:29:00Z</dcterms:created>
  <dcterms:modified xsi:type="dcterms:W3CDTF">2015-03-10T07:34:00Z</dcterms:modified>
</cp:coreProperties>
</file>